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97F" w14:textId="7DD32DCA" w:rsidR="00996CE6" w:rsidRDefault="00960F4A" w:rsidP="00A35264">
      <w:pPr>
        <w:bidi/>
        <w:jc w:val="both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DF7731" wp14:editId="29909811">
                <wp:simplePos x="0" y="0"/>
                <wp:positionH relativeFrom="column">
                  <wp:posOffset>-114300</wp:posOffset>
                </wp:positionH>
                <wp:positionV relativeFrom="paragraph">
                  <wp:posOffset>-295275</wp:posOffset>
                </wp:positionV>
                <wp:extent cx="1433195" cy="837565"/>
                <wp:effectExtent l="0" t="0" r="0" b="6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72FD8" w14:textId="28268EA4" w:rsidR="00E378F3" w:rsidRDefault="00E378F3" w:rsidP="00E14164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يخ</w:t>
                            </w:r>
                            <w:r w:rsidR="001B7FC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نظی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5CF34610" w14:textId="49ADB5DC" w:rsidR="00E378F3" w:rsidRPr="00055093" w:rsidRDefault="00E378F3" w:rsidP="004D0FB5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5509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:</w:t>
                            </w:r>
                            <w:r w:rsidR="00E740F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7FC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E740F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BD3B06C" w14:textId="77777777" w:rsidR="00E378F3" w:rsidRPr="00055093" w:rsidRDefault="00E378F3" w:rsidP="00960F4A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ديف‌بودجه</w:t>
                            </w:r>
                            <w:r w:rsidRPr="0005509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F7731" id="Rectangle 9" o:spid="_x0000_s1026" style="position:absolute;left:0;text-align:left;margin-left:-9pt;margin-top:-23.25pt;width:112.85pt;height:6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" filled="f" stroked="f">
                <v:textbox>
                  <w:txbxContent>
                    <w:p w14:paraId="23F72FD8" w14:textId="28268EA4" w:rsidR="00E378F3" w:rsidRDefault="00E378F3" w:rsidP="00E14164">
                      <w:pPr>
                        <w:bidi/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ريخ</w:t>
                      </w:r>
                      <w:proofErr w:type="spellEnd"/>
                      <w:r w:rsidR="001B7FC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تنظیم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</w:p>
                    <w:p w14:paraId="5CF34610" w14:textId="49ADB5DC" w:rsidR="00E378F3" w:rsidRPr="00055093" w:rsidRDefault="00E378F3" w:rsidP="004D0FB5">
                      <w:pPr>
                        <w:bidi/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5509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شماره:</w:t>
                      </w:r>
                      <w:r w:rsidR="00E740F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B7FC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="00E740F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7BD3B06C" w14:textId="77777777" w:rsidR="00E378F3" w:rsidRPr="00055093" w:rsidRDefault="00E378F3" w:rsidP="00960F4A">
                      <w:pPr>
                        <w:bidi/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رديف‌بودجه</w:t>
                      </w:r>
                      <w:r w:rsidRPr="0005509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47BA6521" wp14:editId="54C684EB">
            <wp:simplePos x="0" y="0"/>
            <wp:positionH relativeFrom="margin">
              <wp:align>center</wp:align>
            </wp:positionH>
            <wp:positionV relativeFrom="paragraph">
              <wp:posOffset>-243840</wp:posOffset>
            </wp:positionV>
            <wp:extent cx="694418" cy="297711"/>
            <wp:effectExtent l="0" t="0" r="0" b="7620"/>
            <wp:wrapNone/>
            <wp:docPr id="5" name="Picture 5" descr="besm ghararda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sm gharardadh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18" cy="29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EE614B8" wp14:editId="3BB5BF85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6955155" cy="800100"/>
                <wp:effectExtent l="0" t="0" r="1714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515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6BC1B" id="AutoShape 4" o:spid="_x0000_s1026" style="position:absolute;margin-left:0;margin-top:-22.5pt;width:547.65pt;height:63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" fillcolor="#ddd" strokeweight="1pt">
                <w10:wrap anchorx="margin"/>
              </v:roundrect>
            </w:pict>
          </mc:Fallback>
        </mc:AlternateContent>
      </w:r>
      <w:r w:rsidR="00B47942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121A4" wp14:editId="62F45FA0">
                <wp:simplePos x="0" y="0"/>
                <wp:positionH relativeFrom="column">
                  <wp:posOffset>2085236</wp:posOffset>
                </wp:positionH>
                <wp:positionV relativeFrom="paragraph">
                  <wp:posOffset>14605</wp:posOffset>
                </wp:positionV>
                <wp:extent cx="2299970" cy="414655"/>
                <wp:effectExtent l="0" t="0" r="5080" b="444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4146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27E07" w14:textId="6805A3AB" w:rsidR="00E378F3" w:rsidRDefault="00326955" w:rsidP="00CC1953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قـرارداد</w:t>
                            </w:r>
                            <w:r w:rsidR="00E378F3" w:rsidRPr="009E4686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هـمك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121A4" id="Rectangle 37" o:spid="_x0000_s1027" style="position:absolute;left:0;text-align:left;margin-left:164.2pt;margin-top:1.15pt;width:181.1pt;height:3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" fillcolor="#ddd" stroked="f">
                <v:textbox>
                  <w:txbxContent>
                    <w:p w14:paraId="19027E07" w14:textId="6805A3AB" w:rsidR="00E378F3" w:rsidRDefault="00326955" w:rsidP="00CC1953">
                      <w:pPr>
                        <w:bidi/>
                        <w:spacing w:line="168" w:lineRule="auto"/>
                        <w:jc w:val="center"/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>قـرارداد</w:t>
                      </w:r>
                      <w:proofErr w:type="spellEnd"/>
                      <w:r w:rsidR="00E378F3" w:rsidRPr="009E4686"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378F3" w:rsidRPr="009E4686"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>هـمكاري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B8F7398" w14:textId="77777777" w:rsidR="00A35264" w:rsidRPr="009D3836" w:rsidRDefault="00A35264" w:rsidP="00A35264">
      <w:pPr>
        <w:bidi/>
        <w:jc w:val="both"/>
        <w:rPr>
          <w:sz w:val="2"/>
          <w:szCs w:val="2"/>
          <w:rtl/>
          <w:lang w:bidi="fa-IR"/>
        </w:rPr>
      </w:pPr>
    </w:p>
    <w:p w14:paraId="49529517" w14:textId="77777777" w:rsidR="009D3836" w:rsidRDefault="00F63218" w:rsidP="009D3836">
      <w:pPr>
        <w:bidi/>
        <w:jc w:val="both"/>
        <w:rPr>
          <w:rtl/>
          <w:lang w:bidi="fa-IR"/>
        </w:rPr>
      </w:pPr>
      <w:r>
        <w:rPr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4056F2A" wp14:editId="2587F2C8">
                <wp:simplePos x="0" y="0"/>
                <wp:positionH relativeFrom="column">
                  <wp:posOffset>-229834</wp:posOffset>
                </wp:positionH>
                <wp:positionV relativeFrom="paragraph">
                  <wp:posOffset>259487</wp:posOffset>
                </wp:positionV>
                <wp:extent cx="6955155" cy="2096219"/>
                <wp:effectExtent l="0" t="0" r="17145" b="1841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5155" cy="2096219"/>
                        </a:xfrm>
                        <a:prstGeom prst="roundRect">
                          <a:avLst>
                            <a:gd name="adj" fmla="val 4759"/>
                          </a:avLst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B3291" id="AutoShape 33" o:spid="_x0000_s1026" style="position:absolute;margin-left:-18.1pt;margin-top:20.45pt;width:547.65pt;height:165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" fillcolor="#ddd" strokeweight="1pt"/>
            </w:pict>
          </mc:Fallback>
        </mc:AlternateContent>
      </w:r>
    </w:p>
    <w:p w14:paraId="002E6B67" w14:textId="77777777" w:rsidR="009D3836" w:rsidRPr="006B54F4" w:rsidRDefault="009D3836" w:rsidP="009D3836">
      <w:pPr>
        <w:bidi/>
        <w:jc w:val="both"/>
        <w:rPr>
          <w:sz w:val="10"/>
          <w:szCs w:val="10"/>
          <w:rtl/>
          <w:lang w:bidi="fa-IR"/>
        </w:rPr>
      </w:pPr>
    </w:p>
    <w:p w14:paraId="0FDAEBF1" w14:textId="2EFED5D9" w:rsidR="004D0FB5" w:rsidRDefault="004D0FB5" w:rsidP="004D0FB5">
      <w:pPr>
        <w:bidi/>
        <w:spacing w:line="336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5ACA7F" wp14:editId="111717EC">
                <wp:simplePos x="0" y="0"/>
                <wp:positionH relativeFrom="column">
                  <wp:posOffset>589634</wp:posOffset>
                </wp:positionH>
                <wp:positionV relativeFrom="paragraph">
                  <wp:posOffset>1007745</wp:posOffset>
                </wp:positionV>
                <wp:extent cx="1828800" cy="606425"/>
                <wp:effectExtent l="0" t="0" r="0" b="317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064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E695" w14:textId="5E8A3B53" w:rsidR="004D0FB5" w:rsidRPr="006B7510" w:rsidRDefault="004D0FB5" w:rsidP="004D0FB5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6B751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حوزوي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FE2D0A6" w14:textId="02B709C9" w:rsidR="004D0FB5" w:rsidRPr="006B7510" w:rsidRDefault="004D0FB5" w:rsidP="004D0FB5">
                            <w:pPr>
                              <w:bidi/>
                              <w:spacing w:line="336" w:lineRule="auto"/>
                              <w:jc w:val="both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6B751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غيرحوزوي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ACA7F" id="Rectangle 34" o:spid="_x0000_s1028" style="position:absolute;left:0;text-align:left;margin-left:46.45pt;margin-top:79.35pt;width:2in;height:4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" fillcolor="#ddd" stroked="f">
                <v:textbox>
                  <w:txbxContent>
                    <w:p w14:paraId="76E8E695" w14:textId="5E8A3B53" w:rsidR="004D0FB5" w:rsidRPr="006B7510" w:rsidRDefault="004D0FB5" w:rsidP="004D0FB5">
                      <w:pPr>
                        <w:bidi/>
                        <w:jc w:val="lowKashida"/>
                        <w:rPr>
                          <w:rFonts w:cs="B Mitra"/>
                          <w:rtl/>
                          <w:lang w:bidi="fa-IR"/>
                        </w:rPr>
                      </w:pPr>
                      <w:r w:rsidRPr="006B7510">
                        <w:rPr>
                          <w:rFonts w:cs="B Mitra" w:hint="cs"/>
                          <w:rtl/>
                          <w:lang w:bidi="fa-IR"/>
                        </w:rPr>
                        <w:t>حوزوي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FE2D0A6" w14:textId="02B709C9" w:rsidR="004D0FB5" w:rsidRPr="006B7510" w:rsidRDefault="004D0FB5" w:rsidP="004D0FB5">
                      <w:pPr>
                        <w:bidi/>
                        <w:spacing w:line="336" w:lineRule="auto"/>
                        <w:jc w:val="both"/>
                        <w:rPr>
                          <w:rFonts w:cs="B Mitra"/>
                          <w:lang w:bidi="fa-IR"/>
                        </w:rPr>
                      </w:pPr>
                      <w:proofErr w:type="spellStart"/>
                      <w:r w:rsidRPr="006B7510">
                        <w:rPr>
                          <w:rFonts w:cs="B Mitra" w:hint="cs"/>
                          <w:rtl/>
                          <w:lang w:bidi="fa-IR"/>
                        </w:rPr>
                        <w:t>غيرحوزوي</w:t>
                      </w:r>
                      <w:proofErr w:type="spellEnd"/>
                      <w:r w:rsidRPr="006B7510">
                        <w:rPr>
                          <w:rFonts w:cs="B Mitra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B7510">
        <w:rPr>
          <w:rFonts w:cs="B Mitra" w:hint="cs"/>
          <w:rtl/>
          <w:lang w:bidi="fa-IR"/>
        </w:rPr>
        <w:t>اين ق</w:t>
      </w:r>
      <w:r>
        <w:rPr>
          <w:rFonts w:cs="B Mitra" w:hint="cs"/>
          <w:rtl/>
          <w:lang w:bidi="fa-IR"/>
        </w:rPr>
        <w:t>ـ</w:t>
      </w:r>
      <w:r w:rsidRPr="006B7510">
        <w:rPr>
          <w:rFonts w:cs="B Mitra" w:hint="cs"/>
          <w:rtl/>
          <w:lang w:bidi="fa-IR"/>
        </w:rPr>
        <w:t>رارداد به شرح ذيل بين آقاي</w:t>
      </w:r>
      <w:r w:rsidR="00916444">
        <w:rPr>
          <w:rFonts w:cs="B Mitra" w:hint="cs"/>
          <w:rtl/>
          <w:lang w:bidi="fa-IR"/>
        </w:rPr>
        <w:t>/خانم</w:t>
      </w:r>
      <w:r>
        <w:rPr>
          <w:rFonts w:cs="B Mitra" w:hint="cs"/>
          <w:rtl/>
          <w:lang w:bidi="fa-IR"/>
        </w:rPr>
        <w:t>:</w:t>
      </w:r>
      <w:r w:rsidRPr="006B7510">
        <w:rPr>
          <w:rFonts w:cs="B Mitra" w:hint="cs"/>
          <w:rtl/>
          <w:lang w:bidi="fa-IR"/>
        </w:rPr>
        <w:t xml:space="preserve"> </w:t>
      </w:r>
      <w:r w:rsidR="002E5A09">
        <w:rPr>
          <w:rFonts w:cs="B Titr"/>
          <w:sz w:val="22"/>
          <w:szCs w:val="22"/>
          <w:rtl/>
          <w:lang w:bidi="fa-IR"/>
        </w:rPr>
        <w:tab/>
      </w:r>
      <w:r w:rsidR="002E5A09">
        <w:rPr>
          <w:rFonts w:cs="B Titr"/>
          <w:sz w:val="22"/>
          <w:szCs w:val="22"/>
          <w:rtl/>
          <w:lang w:bidi="fa-IR"/>
        </w:rPr>
        <w:tab/>
      </w:r>
      <w:r w:rsidRPr="006B7510">
        <w:rPr>
          <w:rFonts w:cs="B Mitra" w:hint="cs"/>
          <w:rtl/>
          <w:lang w:bidi="fa-IR"/>
        </w:rPr>
        <w:t>فرزند</w:t>
      </w:r>
      <w:r>
        <w:rPr>
          <w:rFonts w:cs="B Mitra" w:hint="cs"/>
          <w:rtl/>
          <w:lang w:bidi="fa-IR"/>
        </w:rPr>
        <w:t>:</w:t>
      </w:r>
      <w:r w:rsidRPr="006B7510">
        <w:rPr>
          <w:rFonts w:cs="B Mitra" w:hint="cs"/>
          <w:rtl/>
          <w:lang w:bidi="fa-IR"/>
        </w:rPr>
        <w:t xml:space="preserve"> </w:t>
      </w:r>
      <w:r w:rsidR="002E5A09">
        <w:rPr>
          <w:rFonts w:cs="B Titr"/>
          <w:sz w:val="22"/>
          <w:szCs w:val="22"/>
          <w:rtl/>
          <w:lang w:bidi="fa-IR"/>
        </w:rPr>
        <w:tab/>
      </w:r>
      <w:r w:rsidR="002E5A09">
        <w:rPr>
          <w:rFonts w:cs="B Titr"/>
          <w:sz w:val="22"/>
          <w:szCs w:val="22"/>
          <w:rtl/>
          <w:lang w:bidi="fa-IR"/>
        </w:rPr>
        <w:tab/>
      </w:r>
      <w:r w:rsidRPr="000D179D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  </w:t>
      </w:r>
      <w:r w:rsidRPr="006B7510">
        <w:rPr>
          <w:rFonts w:cs="B Mitra" w:hint="cs"/>
          <w:rtl/>
          <w:lang w:bidi="fa-IR"/>
        </w:rPr>
        <w:t xml:space="preserve">به </w:t>
      </w:r>
      <w:r>
        <w:rPr>
          <w:rFonts w:cs="B Mitra" w:hint="cs"/>
          <w:rtl/>
          <w:lang w:bidi="fa-IR"/>
        </w:rPr>
        <w:t>کد ملی:</w:t>
      </w:r>
      <w:r w:rsidRPr="006B7510">
        <w:rPr>
          <w:rFonts w:cs="B Mitra" w:hint="cs"/>
          <w:rtl/>
          <w:lang w:bidi="fa-IR"/>
        </w:rPr>
        <w:t xml:space="preserve"> </w:t>
      </w:r>
      <w:r w:rsidR="002E5A09">
        <w:rPr>
          <w:rFonts w:cs="B Titr"/>
          <w:sz w:val="22"/>
          <w:szCs w:val="22"/>
          <w:rtl/>
          <w:lang w:bidi="fa-IR"/>
        </w:rPr>
        <w:tab/>
      </w:r>
      <w:r w:rsidR="002E5A09">
        <w:rPr>
          <w:rFonts w:cs="B Titr"/>
          <w:sz w:val="22"/>
          <w:szCs w:val="22"/>
          <w:rtl/>
          <w:lang w:bidi="fa-IR"/>
        </w:rPr>
        <w:tab/>
      </w:r>
      <w:r>
        <w:rPr>
          <w:rFonts w:cs="B Titr" w:hint="cs"/>
          <w:sz w:val="22"/>
          <w:szCs w:val="22"/>
          <w:rtl/>
          <w:lang w:bidi="fa-IR"/>
        </w:rPr>
        <w:t xml:space="preserve"> </w:t>
      </w:r>
      <w:r w:rsidRPr="006B7510">
        <w:rPr>
          <w:rFonts w:cs="B Mitra" w:hint="cs"/>
          <w:rtl/>
          <w:lang w:bidi="fa-IR"/>
        </w:rPr>
        <w:t>صادره از</w:t>
      </w:r>
      <w:r>
        <w:rPr>
          <w:rFonts w:cs="B Mitra" w:hint="cs"/>
          <w:rtl/>
          <w:lang w:bidi="fa-IR"/>
        </w:rPr>
        <w:t>:</w:t>
      </w:r>
      <w:r w:rsidRPr="006B7510">
        <w:rPr>
          <w:rFonts w:cs="B Mitra" w:hint="cs"/>
          <w:rtl/>
          <w:lang w:bidi="fa-IR"/>
        </w:rPr>
        <w:t xml:space="preserve"> </w:t>
      </w:r>
      <w:r w:rsidR="002E5A09">
        <w:rPr>
          <w:rFonts w:cs="B Titr"/>
          <w:sz w:val="22"/>
          <w:szCs w:val="22"/>
          <w:rtl/>
          <w:lang w:bidi="fa-IR"/>
        </w:rPr>
        <w:tab/>
      </w:r>
      <w:r w:rsidRPr="006B7510">
        <w:rPr>
          <w:rFonts w:cs="B Mitra" w:hint="cs"/>
          <w:rtl/>
          <w:lang w:bidi="fa-IR"/>
        </w:rPr>
        <w:t xml:space="preserve"> به ن</w:t>
      </w:r>
      <w:r>
        <w:rPr>
          <w:rFonts w:cs="B Mitra" w:hint="cs"/>
          <w:rtl/>
          <w:lang w:bidi="fa-IR"/>
        </w:rPr>
        <w:t>ـ</w:t>
      </w:r>
      <w:r w:rsidRPr="006B7510">
        <w:rPr>
          <w:rFonts w:cs="B Mitra" w:hint="cs"/>
          <w:rtl/>
          <w:lang w:bidi="fa-IR"/>
        </w:rPr>
        <w:t xml:space="preserve">مايندگي از </w:t>
      </w:r>
      <w:r w:rsidR="002E5A09">
        <w:rPr>
          <w:rFonts w:cs="B Mitra"/>
          <w:rtl/>
          <w:lang w:bidi="fa-IR"/>
        </w:rPr>
        <w:tab/>
      </w:r>
      <w:r w:rsidR="002E5A09">
        <w:rPr>
          <w:rFonts w:cs="B Mitra"/>
          <w:rtl/>
          <w:lang w:bidi="fa-IR"/>
        </w:rPr>
        <w:tab/>
      </w:r>
      <w:r w:rsidR="002E5A09">
        <w:rPr>
          <w:rFonts w:cs="B Mitra"/>
          <w:rtl/>
          <w:lang w:bidi="fa-IR"/>
        </w:rPr>
        <w:tab/>
      </w:r>
      <w:r w:rsidRPr="006B7510">
        <w:rPr>
          <w:rFonts w:cs="B Mitra" w:hint="cs"/>
          <w:rtl/>
          <w:lang w:bidi="fa-IR"/>
        </w:rPr>
        <w:t>به نشاني</w:t>
      </w:r>
      <w:r>
        <w:rPr>
          <w:rFonts w:cs="B Mitra" w:hint="cs"/>
          <w:rtl/>
          <w:lang w:bidi="fa-IR"/>
        </w:rPr>
        <w:t>:</w:t>
      </w:r>
      <w:r w:rsidRPr="006B7510">
        <w:rPr>
          <w:rFonts w:cs="B Mitra" w:hint="cs"/>
          <w:rtl/>
          <w:lang w:bidi="fa-IR"/>
        </w:rPr>
        <w:t xml:space="preserve"> </w:t>
      </w:r>
      <w:r w:rsidR="002E5A09">
        <w:rPr>
          <w:rFonts w:cs="B Titr"/>
          <w:sz w:val="22"/>
          <w:szCs w:val="22"/>
          <w:rtl/>
          <w:lang w:bidi="fa-IR"/>
        </w:rPr>
        <w:tab/>
      </w:r>
      <w:r w:rsidR="002E5A09">
        <w:rPr>
          <w:rFonts w:cs="B Titr"/>
          <w:sz w:val="22"/>
          <w:szCs w:val="22"/>
          <w:rtl/>
          <w:lang w:bidi="fa-IR"/>
        </w:rPr>
        <w:tab/>
      </w:r>
      <w:r w:rsidR="002E5A09">
        <w:rPr>
          <w:rFonts w:cs="B Titr"/>
          <w:sz w:val="22"/>
          <w:szCs w:val="22"/>
          <w:rtl/>
          <w:lang w:bidi="fa-IR"/>
        </w:rPr>
        <w:tab/>
      </w:r>
      <w:r w:rsidRPr="00960F4A">
        <w:rPr>
          <w:rFonts w:cs="B Mitra" w:hint="cs"/>
          <w:sz w:val="24"/>
          <w:szCs w:val="24"/>
          <w:rtl/>
          <w:lang w:bidi="fa-IR"/>
        </w:rPr>
        <w:t xml:space="preserve">و تلفن: </w:t>
      </w:r>
      <w:r w:rsidR="002E5A09">
        <w:rPr>
          <w:rFonts w:cs="B Titr"/>
          <w:sz w:val="22"/>
          <w:szCs w:val="22"/>
          <w:rtl/>
          <w:lang w:bidi="fa-IR"/>
        </w:rPr>
        <w:tab/>
      </w:r>
      <w:r w:rsidR="002E5A09">
        <w:rPr>
          <w:rFonts w:cs="B Titr"/>
          <w:sz w:val="22"/>
          <w:szCs w:val="22"/>
          <w:rtl/>
          <w:lang w:bidi="fa-IR"/>
        </w:rPr>
        <w:tab/>
      </w:r>
      <w:r w:rsidRPr="00960F4A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6B7510">
        <w:rPr>
          <w:rFonts w:cs="B Mitra" w:hint="cs"/>
          <w:rtl/>
          <w:lang w:bidi="fa-IR"/>
        </w:rPr>
        <w:t xml:space="preserve">كه از اين پس </w:t>
      </w:r>
      <w:r w:rsidRPr="008623CE">
        <w:rPr>
          <w:rFonts w:cs="B Mitra" w:hint="cs"/>
          <w:b/>
          <w:bCs/>
          <w:rtl/>
          <w:lang w:bidi="fa-IR"/>
        </w:rPr>
        <w:t>«</w:t>
      </w:r>
      <w:r w:rsidR="002E5A09">
        <w:rPr>
          <w:rFonts w:cs="B Titr"/>
          <w:sz w:val="22"/>
          <w:szCs w:val="22"/>
          <w:rtl/>
          <w:lang w:bidi="fa-IR"/>
        </w:rPr>
        <w:tab/>
      </w:r>
      <w:r w:rsidR="002E5A09">
        <w:rPr>
          <w:rFonts w:cs="B Titr" w:hint="cs"/>
          <w:sz w:val="22"/>
          <w:szCs w:val="22"/>
          <w:rtl/>
          <w:lang w:bidi="fa-IR"/>
        </w:rPr>
        <w:t>طرف اول</w:t>
      </w:r>
      <w:r w:rsidRPr="008623CE">
        <w:rPr>
          <w:rFonts w:cs="B Mitra" w:hint="cs"/>
          <w:b/>
          <w:bCs/>
          <w:rtl/>
          <w:lang w:bidi="fa-IR"/>
        </w:rPr>
        <w:t>»</w:t>
      </w:r>
      <w:r w:rsidRPr="006B7510">
        <w:rPr>
          <w:rFonts w:cs="B Mitra" w:hint="cs"/>
          <w:rtl/>
          <w:lang w:bidi="fa-IR"/>
        </w:rPr>
        <w:t xml:space="preserve"> نام</w:t>
      </w:r>
      <w:r>
        <w:rPr>
          <w:rFonts w:cs="B Mitra" w:hint="cs"/>
          <w:rtl/>
          <w:lang w:bidi="fa-IR"/>
        </w:rPr>
        <w:t>ـ</w:t>
      </w:r>
      <w:r w:rsidRPr="006B7510">
        <w:rPr>
          <w:rFonts w:cs="B Mitra" w:hint="cs"/>
          <w:rtl/>
          <w:lang w:bidi="fa-IR"/>
        </w:rPr>
        <w:t>يده م</w:t>
      </w:r>
      <w:r>
        <w:rPr>
          <w:rFonts w:cs="B Mitra" w:hint="cs"/>
          <w:rtl/>
          <w:lang w:bidi="fa-IR"/>
        </w:rPr>
        <w:t>ـ</w:t>
      </w:r>
      <w:r w:rsidRPr="006B7510">
        <w:rPr>
          <w:rFonts w:cs="B Mitra" w:hint="cs"/>
          <w:rtl/>
          <w:lang w:bidi="fa-IR"/>
        </w:rPr>
        <w:t xml:space="preserve">ي‌شود </w:t>
      </w:r>
      <w:r>
        <w:rPr>
          <w:rFonts w:cs="B Mitra" w:hint="cs"/>
          <w:rtl/>
          <w:lang w:bidi="fa-IR"/>
        </w:rPr>
        <w:t xml:space="preserve">و </w:t>
      </w:r>
      <w:r w:rsidRPr="006B7510">
        <w:rPr>
          <w:rFonts w:cs="B Mitra" w:hint="cs"/>
          <w:rtl/>
          <w:lang w:bidi="fa-IR"/>
        </w:rPr>
        <w:t>آقاي</w:t>
      </w:r>
      <w:r w:rsidR="00916444">
        <w:rPr>
          <w:rFonts w:cs="B Mitra" w:hint="cs"/>
          <w:rtl/>
          <w:lang w:bidi="fa-IR"/>
        </w:rPr>
        <w:t>/خانم</w:t>
      </w:r>
      <w:r>
        <w:rPr>
          <w:rFonts w:cs="B Mitra" w:hint="cs"/>
          <w:rtl/>
          <w:lang w:bidi="fa-IR"/>
        </w:rPr>
        <w:t>:</w:t>
      </w:r>
      <w:r w:rsidRPr="006B7510">
        <w:rPr>
          <w:rFonts w:cs="B Mitra" w:hint="cs"/>
          <w:rtl/>
          <w:lang w:bidi="fa-IR"/>
        </w:rPr>
        <w:t xml:space="preserve"> </w:t>
      </w:r>
      <w:r>
        <w:rPr>
          <w:rFonts w:cs="B Titr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           </w:t>
      </w:r>
      <w:r w:rsidRPr="00B47942">
        <w:rPr>
          <w:rFonts w:cs="B Mitra" w:hint="cs"/>
          <w:rtl/>
          <w:lang w:bidi="fa-IR"/>
        </w:rPr>
        <w:t xml:space="preserve">نام پدر: </w:t>
      </w:r>
      <w:r w:rsidR="002E5A09">
        <w:rPr>
          <w:rFonts w:cs="B Titr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           </w:t>
      </w:r>
      <w:r w:rsidRPr="0049033F">
        <w:rPr>
          <w:rFonts w:cs="B Mitra" w:hint="cs"/>
          <w:rtl/>
          <w:lang w:bidi="fa-IR"/>
        </w:rPr>
        <w:t>وضعیت تاهل: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2E5A09">
        <w:rPr>
          <w:rFonts w:cs="B Titr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        </w:t>
      </w:r>
      <w:r>
        <w:rPr>
          <w:rFonts w:cs="B Mitra" w:hint="cs"/>
          <w:rtl/>
          <w:lang w:bidi="fa-IR"/>
        </w:rPr>
        <w:t>به کد ملی: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2E5A09">
        <w:rPr>
          <w:rFonts w:cs="B Titr"/>
          <w:sz w:val="24"/>
          <w:szCs w:val="24"/>
          <w:rtl/>
          <w:lang w:bidi="fa-IR"/>
        </w:rPr>
        <w:tab/>
      </w:r>
    </w:p>
    <w:p w14:paraId="5C9A45C1" w14:textId="644231AC" w:rsidR="004D0FB5" w:rsidRDefault="004D0FB5" w:rsidP="004D0FB5">
      <w:pPr>
        <w:bidi/>
        <w:spacing w:line="336" w:lineRule="auto"/>
        <w:jc w:val="lowKashida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FD6B89" wp14:editId="3E134674">
                <wp:simplePos x="0" y="0"/>
                <wp:positionH relativeFrom="column">
                  <wp:posOffset>746125</wp:posOffset>
                </wp:positionH>
                <wp:positionV relativeFrom="paragraph">
                  <wp:posOffset>215900</wp:posOffset>
                </wp:positionV>
                <wp:extent cx="1583336" cy="10633"/>
                <wp:effectExtent l="0" t="0" r="17145" b="2794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336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4383" id="Line 35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7pt" to="183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"/>
            </w:pict>
          </mc:Fallback>
        </mc:AlternateContent>
      </w:r>
      <w:r>
        <w:rPr>
          <w:rFonts w:cs="B Mitra" w:hint="cs"/>
          <w:rtl/>
          <w:lang w:bidi="fa-IR"/>
        </w:rPr>
        <w:t>صــادره از: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2E5A09">
        <w:rPr>
          <w:rFonts w:cs="B Titr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      </w:t>
      </w:r>
      <w:r>
        <w:rPr>
          <w:rFonts w:cs="B Mitra" w:hint="cs"/>
          <w:rtl/>
          <w:lang w:bidi="fa-IR"/>
        </w:rPr>
        <w:t xml:space="preserve"> تـاريخ تـولـد: </w:t>
      </w:r>
      <w:r w:rsidR="002E5A09">
        <w:rPr>
          <w:rFonts w:cs="B Titr"/>
          <w:sz w:val="22"/>
          <w:szCs w:val="22"/>
          <w:rtl/>
          <w:lang w:bidi="fa-IR"/>
        </w:rPr>
        <w:tab/>
      </w:r>
      <w:r w:rsidRPr="00486C17">
        <w:rPr>
          <w:rFonts w:cs="B Mitra" w:hint="cs"/>
          <w:sz w:val="24"/>
          <w:szCs w:val="24"/>
          <w:rtl/>
          <w:lang w:bidi="fa-IR"/>
        </w:rPr>
        <w:t xml:space="preserve">    </w:t>
      </w:r>
      <w:r w:rsidRPr="00486C17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آ</w:t>
      </w:r>
      <w:r w:rsidRPr="006B7510">
        <w:rPr>
          <w:rFonts w:cs="B Mitra" w:hint="cs"/>
          <w:rtl/>
          <w:lang w:bidi="fa-IR"/>
        </w:rPr>
        <w:t>خ</w:t>
      </w:r>
      <w:r>
        <w:rPr>
          <w:rFonts w:cs="B Mitra" w:hint="cs"/>
          <w:rtl/>
          <w:lang w:bidi="fa-IR"/>
        </w:rPr>
        <w:t>ـ</w:t>
      </w:r>
      <w:r w:rsidRPr="006B7510">
        <w:rPr>
          <w:rFonts w:cs="B Mitra" w:hint="cs"/>
          <w:rtl/>
          <w:lang w:bidi="fa-IR"/>
        </w:rPr>
        <w:t>رين مدرك تحصيلي</w:t>
      </w:r>
      <w:r>
        <w:rPr>
          <w:rFonts w:cs="B Mitra" w:hint="cs"/>
          <w:rtl/>
          <w:lang w:bidi="fa-IR"/>
        </w:rPr>
        <w:t xml:space="preserve">: </w:t>
      </w:r>
    </w:p>
    <w:p w14:paraId="2572F714" w14:textId="77777777" w:rsidR="004D0FB5" w:rsidRPr="00C169C4" w:rsidRDefault="004D0FB5" w:rsidP="004D0FB5">
      <w:pPr>
        <w:bidi/>
        <w:spacing w:line="336" w:lineRule="auto"/>
        <w:jc w:val="both"/>
        <w:rPr>
          <w:rFonts w:cs="B Mitra"/>
          <w:sz w:val="14"/>
          <w:szCs w:val="14"/>
          <w:rtl/>
          <w:lang w:bidi="fa-IR"/>
        </w:rPr>
      </w:pPr>
    </w:p>
    <w:p w14:paraId="004C7495" w14:textId="1EB98BCD" w:rsidR="002E5A09" w:rsidRPr="002E5A09" w:rsidRDefault="004D0FB5" w:rsidP="002E5A09">
      <w:pPr>
        <w:bidi/>
        <w:spacing w:line="336" w:lineRule="auto"/>
        <w:jc w:val="both"/>
        <w:rPr>
          <w:rFonts w:cs="B Titr"/>
          <w:sz w:val="24"/>
          <w:szCs w:val="24"/>
          <w:rtl/>
          <w:lang w:bidi="fa-IR"/>
        </w:rPr>
      </w:pPr>
      <w:r w:rsidRPr="005A06AC">
        <w:rPr>
          <w:rFonts w:cs="B Mitra" w:hint="cs"/>
          <w:rtl/>
          <w:lang w:bidi="fa-IR"/>
        </w:rPr>
        <w:t>به نشاني:</w:t>
      </w:r>
      <w:r w:rsidR="002E5A09">
        <w:rPr>
          <w:rFonts w:cs="B Mitra"/>
          <w:rtl/>
          <w:lang w:bidi="fa-IR"/>
        </w:rPr>
        <w:tab/>
      </w:r>
      <w:r w:rsidR="002E5A09">
        <w:rPr>
          <w:rFonts w:cs="B Mitra"/>
          <w:rtl/>
          <w:lang w:bidi="fa-IR"/>
        </w:rPr>
        <w:tab/>
      </w:r>
      <w:r w:rsidR="002E5A09">
        <w:rPr>
          <w:rFonts w:cs="B Mitra"/>
          <w:rtl/>
          <w:lang w:bidi="fa-IR"/>
        </w:rPr>
        <w:tab/>
      </w:r>
      <w:r w:rsidR="002E5A09">
        <w:rPr>
          <w:rFonts w:cs="B Mitra"/>
          <w:rtl/>
          <w:lang w:bidi="fa-IR"/>
        </w:rPr>
        <w:tab/>
      </w:r>
      <w:r>
        <w:rPr>
          <w:rFonts w:cs="B Titr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          </w:t>
      </w:r>
      <w:r w:rsidRPr="005A06AC">
        <w:rPr>
          <w:rFonts w:cs="B Mitra" w:hint="cs"/>
          <w:rtl/>
          <w:lang w:bidi="fa-IR"/>
        </w:rPr>
        <w:t>تلفن</w:t>
      </w:r>
      <w:r>
        <w:rPr>
          <w:rFonts w:cs="B Mitra" w:hint="cs"/>
          <w:rtl/>
          <w:lang w:bidi="fa-IR"/>
        </w:rPr>
        <w:t xml:space="preserve"> همراه</w:t>
      </w:r>
      <w:r w:rsidRPr="005A06AC">
        <w:rPr>
          <w:rFonts w:cs="B Mitra" w:hint="cs"/>
          <w:rtl/>
          <w:lang w:bidi="fa-IR"/>
        </w:rPr>
        <w:t xml:space="preserve">: </w:t>
      </w:r>
      <w:r w:rsidR="002E5A09">
        <w:rPr>
          <w:rFonts w:cs="B Mitra"/>
          <w:rtl/>
          <w:lang w:bidi="fa-IR"/>
        </w:rPr>
        <w:tab/>
      </w:r>
      <w:r w:rsidR="002E5A09">
        <w:rPr>
          <w:rFonts w:cs="B Mitra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   </w:t>
      </w:r>
      <w:r w:rsidRPr="009D24AC">
        <w:rPr>
          <w:rFonts w:cs="B Mitra" w:hint="cs"/>
          <w:rtl/>
          <w:lang w:bidi="fa-IR"/>
        </w:rPr>
        <w:t>،</w:t>
      </w:r>
      <w:r w:rsidRPr="005A06AC">
        <w:rPr>
          <w:rFonts w:cs="B Mitra" w:hint="cs"/>
          <w:rtl/>
          <w:lang w:bidi="fa-IR"/>
        </w:rPr>
        <w:t xml:space="preserve"> از اين پس </w:t>
      </w:r>
      <w:r w:rsidRPr="005A06AC">
        <w:rPr>
          <w:rFonts w:cs="B Mitra" w:hint="cs"/>
          <w:b/>
          <w:bCs/>
          <w:rtl/>
          <w:lang w:bidi="fa-IR"/>
        </w:rPr>
        <w:t>«</w:t>
      </w:r>
      <w:r w:rsidRPr="00960F4A">
        <w:rPr>
          <w:rFonts w:cs="B Titr" w:hint="cs"/>
          <w:sz w:val="22"/>
          <w:szCs w:val="22"/>
          <w:rtl/>
          <w:lang w:bidi="fa-IR"/>
        </w:rPr>
        <w:t>همكار</w:t>
      </w:r>
      <w:r w:rsidRPr="005A06AC">
        <w:rPr>
          <w:rFonts w:cs="B Mitra" w:hint="cs"/>
          <w:b/>
          <w:bCs/>
          <w:rtl/>
          <w:lang w:bidi="fa-IR"/>
        </w:rPr>
        <w:t>»</w:t>
      </w:r>
      <w:r w:rsidRPr="005A06AC">
        <w:rPr>
          <w:rFonts w:cs="B Mitra" w:hint="cs"/>
          <w:rtl/>
          <w:lang w:bidi="fa-IR"/>
        </w:rPr>
        <w:t xml:space="preserve"> ناميده مي‌شود</w:t>
      </w:r>
      <w:r>
        <w:rPr>
          <w:rFonts w:cs="B Mitra" w:hint="cs"/>
          <w:rtl/>
          <w:lang w:bidi="fa-IR"/>
        </w:rPr>
        <w:t>،</w:t>
      </w:r>
      <w:r w:rsidRPr="005A06AC">
        <w:rPr>
          <w:rFonts w:cs="B Mitra" w:hint="cs"/>
          <w:rtl/>
          <w:lang w:bidi="fa-IR"/>
        </w:rPr>
        <w:t xml:space="preserve"> منعقد </w:t>
      </w:r>
      <w:r>
        <w:rPr>
          <w:rFonts w:cs="B Mitra" w:hint="cs"/>
          <w:rtl/>
          <w:lang w:bidi="fa-IR"/>
        </w:rPr>
        <w:t xml:space="preserve">می </w:t>
      </w:r>
      <w:r w:rsidRPr="005A06AC">
        <w:rPr>
          <w:rFonts w:cs="B Mitra" w:hint="cs"/>
          <w:rtl/>
          <w:lang w:bidi="fa-IR"/>
        </w:rPr>
        <w:t>گردد.</w:t>
      </w:r>
    </w:p>
    <w:p w14:paraId="6616FBC6" w14:textId="6359E4D7" w:rsidR="00624BD2" w:rsidRDefault="00762E36" w:rsidP="004D0FB5">
      <w:pPr>
        <w:bidi/>
        <w:spacing w:line="336" w:lineRule="auto"/>
        <w:jc w:val="both"/>
        <w:rPr>
          <w:rFonts w:cs="B Titr"/>
          <w:sz w:val="24"/>
          <w:szCs w:val="24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>ماده(1)؛ موضوع قرارداد:</w:t>
      </w:r>
      <w:r w:rsidR="003A4332">
        <w:rPr>
          <w:rFonts w:cs="B Titr" w:hint="cs"/>
          <w:sz w:val="24"/>
          <w:szCs w:val="24"/>
          <w:rtl/>
          <w:lang w:bidi="fa-IR"/>
        </w:rPr>
        <w:t xml:space="preserve"> </w:t>
      </w:r>
      <w:r w:rsidR="002200AC">
        <w:rPr>
          <w:rFonts w:cs="B Titr" w:hint="cs"/>
          <w:sz w:val="24"/>
          <w:szCs w:val="24"/>
          <w:rtl/>
          <w:lang w:bidi="fa-IR"/>
        </w:rPr>
        <w:t>کارشناس</w:t>
      </w:r>
    </w:p>
    <w:p w14:paraId="1AC5BF69" w14:textId="3EEF70AB" w:rsidR="00762E36" w:rsidRDefault="00624BD2" w:rsidP="00624BD2">
      <w:pPr>
        <w:bidi/>
        <w:spacing w:line="336" w:lineRule="auto"/>
        <w:jc w:val="both"/>
        <w:rPr>
          <w:rFonts w:cs="B Mitra"/>
          <w:rtl/>
          <w:lang w:bidi="fa-IR"/>
        </w:rPr>
      </w:pPr>
      <w:r w:rsidRPr="00624BD2">
        <w:rPr>
          <w:rFonts w:cs="B Mitra" w:hint="cs"/>
          <w:rtl/>
          <w:lang w:bidi="fa-IR"/>
        </w:rPr>
        <w:t>به موجب این قرارداد انجام امور مشخص طبق جدول شرح وظایف مصوب به عهده طرف دوم قرارداد است.</w:t>
      </w:r>
    </w:p>
    <w:p w14:paraId="2F4CE8E0" w14:textId="7DCAABE5" w:rsidR="00624BD2" w:rsidRDefault="00624BD2" w:rsidP="00624BD2">
      <w:pPr>
        <w:bidi/>
        <w:spacing w:line="336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1- </w:t>
      </w:r>
    </w:p>
    <w:p w14:paraId="5FF7283D" w14:textId="70EA16E7" w:rsidR="00624BD2" w:rsidRPr="00F319E3" w:rsidRDefault="00624BD2" w:rsidP="00F319E3">
      <w:pPr>
        <w:bidi/>
        <w:spacing w:line="336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2-  </w:t>
      </w:r>
    </w:p>
    <w:p w14:paraId="27CF9CEE" w14:textId="77777777" w:rsidR="00762E36" w:rsidRPr="006B54F4" w:rsidRDefault="00175909" w:rsidP="00A86F3D">
      <w:pPr>
        <w:bidi/>
        <w:spacing w:line="264" w:lineRule="auto"/>
        <w:jc w:val="both"/>
        <w:rPr>
          <w:rFonts w:cs="B Titr"/>
          <w:sz w:val="24"/>
          <w:szCs w:val="24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 xml:space="preserve">ماده(2)؛ </w:t>
      </w:r>
      <w:r w:rsidR="00981CDC">
        <w:rPr>
          <w:rFonts w:cs="B Titr" w:hint="cs"/>
          <w:sz w:val="24"/>
          <w:szCs w:val="24"/>
          <w:rtl/>
          <w:lang w:bidi="fa-IR"/>
        </w:rPr>
        <w:t xml:space="preserve">نوع، </w:t>
      </w:r>
      <w:r w:rsidRPr="006B54F4">
        <w:rPr>
          <w:rFonts w:cs="B Titr" w:hint="cs"/>
          <w:sz w:val="24"/>
          <w:szCs w:val="24"/>
          <w:rtl/>
          <w:lang w:bidi="fa-IR"/>
        </w:rPr>
        <w:t>مدت</w:t>
      </w:r>
      <w:r w:rsidR="00B75FA5">
        <w:rPr>
          <w:rFonts w:cs="B Titr" w:hint="cs"/>
          <w:sz w:val="24"/>
          <w:szCs w:val="24"/>
          <w:rtl/>
          <w:lang w:bidi="fa-IR"/>
        </w:rPr>
        <w:t xml:space="preserve"> و ساعت</w:t>
      </w:r>
      <w:r w:rsidRPr="006B54F4">
        <w:rPr>
          <w:rFonts w:cs="B Titr" w:hint="cs"/>
          <w:sz w:val="24"/>
          <w:szCs w:val="24"/>
          <w:rtl/>
          <w:lang w:bidi="fa-IR"/>
        </w:rPr>
        <w:t xml:space="preserve"> قرارداد:</w:t>
      </w:r>
    </w:p>
    <w:p w14:paraId="62C41819" w14:textId="4E2938E3" w:rsidR="00175909" w:rsidRDefault="00CA7872" w:rsidP="00CA7872">
      <w:pPr>
        <w:bidi/>
        <w:spacing w:line="264" w:lineRule="auto"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1</w:t>
      </w:r>
      <w:r w:rsidR="00B75FA5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2</w:t>
      </w:r>
      <w:r w:rsidR="00B75FA5">
        <w:rPr>
          <w:rFonts w:cs="B Mitra" w:hint="cs"/>
          <w:rtl/>
          <w:lang w:bidi="fa-IR"/>
        </w:rPr>
        <w:t xml:space="preserve">- </w:t>
      </w:r>
      <w:r>
        <w:rPr>
          <w:rFonts w:cs="B Mitra" w:hint="cs"/>
          <w:rtl/>
          <w:lang w:bidi="fa-IR"/>
        </w:rPr>
        <w:t xml:space="preserve">نوع قرارداد : </w:t>
      </w:r>
      <w:r w:rsidRPr="00CA7872">
        <w:rPr>
          <w:rFonts w:cs="B Mitra" w:hint="cs"/>
          <w:rtl/>
          <w:lang w:bidi="fa-IR"/>
        </w:rPr>
        <w:t>دائم</w:t>
      </w:r>
      <w:r w:rsidRPr="00CA7872">
        <w:rPr>
          <w:rFonts w:cs="B Mitra"/>
          <w:lang w:bidi="fa-IR"/>
        </w:rPr>
        <w:t>□</w:t>
      </w:r>
      <w:r w:rsidRPr="00CA7872">
        <w:rPr>
          <w:rFonts w:cs="B Mitra" w:hint="cs"/>
          <w:rtl/>
          <w:lang w:bidi="fa-IR"/>
        </w:rPr>
        <w:t xml:space="preserve">               </w:t>
      </w:r>
      <w:r w:rsidRPr="00D8324D">
        <w:rPr>
          <w:rFonts w:cs="B Mitra" w:hint="cs"/>
          <w:u w:val="single"/>
          <w:rtl/>
          <w:lang w:bidi="fa-IR"/>
        </w:rPr>
        <w:t>موقت</w:t>
      </w:r>
      <w:r w:rsidR="000A0AFF" w:rsidRPr="00CA7872">
        <w:rPr>
          <w:rFonts w:ascii="Arial" w:hAnsi="Arial" w:cs="Arial" w:hint="cs"/>
          <w:rtl/>
          <w:lang w:bidi="fa-IR"/>
        </w:rPr>
        <w:t>□</w:t>
      </w:r>
      <w:r w:rsidRPr="00CA7872">
        <w:rPr>
          <w:rFonts w:cs="B Mitra" w:hint="cs"/>
          <w:rtl/>
          <w:lang w:bidi="fa-IR"/>
        </w:rPr>
        <w:t xml:space="preserve">            كار معين</w:t>
      </w:r>
      <w:r w:rsidRPr="00CA7872">
        <w:rPr>
          <w:rFonts w:ascii="Arial" w:hAnsi="Arial" w:cs="Arial" w:hint="cs"/>
          <w:rtl/>
          <w:lang w:bidi="fa-IR"/>
        </w:rPr>
        <w:t>□</w:t>
      </w:r>
    </w:p>
    <w:p w14:paraId="17DD556B" w14:textId="06521101" w:rsidR="00D57F4D" w:rsidRDefault="00D57F4D" w:rsidP="00DD24E8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2</w:t>
      </w:r>
      <w:r w:rsidR="00B75FA5" w:rsidRPr="00B75FA5">
        <w:rPr>
          <w:rFonts w:cs="B Mitra" w:hint="cs"/>
          <w:rtl/>
          <w:lang w:bidi="fa-IR"/>
        </w:rPr>
        <w:t>-2-</w:t>
      </w:r>
      <w:r w:rsidR="00981CDC" w:rsidRPr="00981CDC">
        <w:rPr>
          <w:rFonts w:cs="B Mitra" w:hint="cs"/>
          <w:rtl/>
          <w:lang w:bidi="fa-IR"/>
        </w:rPr>
        <w:t xml:space="preserve"> </w:t>
      </w:r>
      <w:r w:rsidR="00981CDC">
        <w:rPr>
          <w:rFonts w:cs="B Mitra" w:hint="cs"/>
          <w:rtl/>
          <w:lang w:bidi="fa-IR"/>
        </w:rPr>
        <w:t xml:space="preserve">مدت قرارداد از تاريخ </w:t>
      </w:r>
      <w:r w:rsidR="00590928">
        <w:rPr>
          <w:rFonts w:cs="B Mitra" w:hint="cs"/>
          <w:b/>
          <w:bCs/>
          <w:sz w:val="24"/>
          <w:szCs w:val="24"/>
          <w:rtl/>
          <w:lang w:bidi="fa-IR"/>
        </w:rPr>
        <w:t xml:space="preserve">   </w:t>
      </w:r>
      <w:r w:rsidR="00981CDC" w:rsidRPr="00012DFD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590928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981CDC" w:rsidRPr="00012DFD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590928">
        <w:rPr>
          <w:rFonts w:cs="B Mitra"/>
          <w:b/>
          <w:bCs/>
          <w:sz w:val="24"/>
          <w:szCs w:val="24"/>
          <w:rtl/>
          <w:lang w:bidi="fa-IR"/>
        </w:rPr>
        <w:tab/>
      </w:r>
      <w:r w:rsidR="00590928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981CDC">
        <w:rPr>
          <w:rFonts w:cs="B Mitra" w:hint="cs"/>
          <w:rtl/>
          <w:lang w:bidi="fa-IR"/>
        </w:rPr>
        <w:t xml:space="preserve"> لغايت </w:t>
      </w:r>
      <w:r w:rsidR="00590928">
        <w:rPr>
          <w:rFonts w:cs="B Mitra"/>
          <w:b/>
          <w:bCs/>
          <w:sz w:val="24"/>
          <w:szCs w:val="24"/>
          <w:rtl/>
          <w:lang w:bidi="fa-IR"/>
        </w:rPr>
        <w:tab/>
      </w:r>
      <w:r w:rsidR="00981CDC" w:rsidRPr="00012DFD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590928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981CDC" w:rsidRPr="00012DFD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590928">
        <w:rPr>
          <w:rFonts w:cs="B Mitra"/>
          <w:b/>
          <w:bCs/>
          <w:sz w:val="24"/>
          <w:szCs w:val="24"/>
          <w:rtl/>
          <w:lang w:bidi="fa-IR"/>
        </w:rPr>
        <w:tab/>
      </w:r>
      <w:r w:rsidR="00981CDC">
        <w:rPr>
          <w:rFonts w:cs="B Mitra" w:hint="cs"/>
          <w:rtl/>
          <w:lang w:bidi="fa-IR"/>
        </w:rPr>
        <w:t xml:space="preserve"> مي‌باشد.</w:t>
      </w:r>
    </w:p>
    <w:p w14:paraId="2122B7A6" w14:textId="6E76CD99" w:rsidR="00D57F4D" w:rsidRDefault="00CA7872" w:rsidP="00624BD2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3</w:t>
      </w:r>
      <w:r w:rsidR="00B75FA5" w:rsidRPr="00B75FA5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2</w:t>
      </w:r>
      <w:r w:rsidR="00B75FA5" w:rsidRPr="00B75FA5">
        <w:rPr>
          <w:rFonts w:cs="B Mitra" w:hint="cs"/>
          <w:rtl/>
          <w:lang w:bidi="fa-IR"/>
        </w:rPr>
        <w:t>-</w:t>
      </w:r>
      <w:r w:rsidR="00D57F4D">
        <w:rPr>
          <w:rFonts w:cs="B Mitra" w:hint="cs"/>
          <w:rtl/>
          <w:lang w:bidi="fa-IR"/>
        </w:rPr>
        <w:t xml:space="preserve"> </w:t>
      </w:r>
      <w:r w:rsidR="00981CDC">
        <w:rPr>
          <w:rFonts w:cs="B Mitra" w:hint="cs"/>
          <w:rtl/>
          <w:lang w:bidi="fa-IR"/>
        </w:rPr>
        <w:t xml:space="preserve">همــكار موظف است روزانـه </w:t>
      </w:r>
      <w:r w:rsidR="00590928">
        <w:rPr>
          <w:rFonts w:cs="B Titr" w:hint="cs"/>
          <w:sz w:val="24"/>
          <w:szCs w:val="24"/>
          <w:u w:val="single"/>
          <w:rtl/>
          <w:lang w:bidi="fa-IR"/>
        </w:rPr>
        <w:t>هفت</w:t>
      </w:r>
      <w:r w:rsidR="00981CDC" w:rsidRPr="002D00D4">
        <w:rPr>
          <w:rFonts w:cs="B Mitra" w:hint="cs"/>
          <w:b/>
          <w:bCs/>
          <w:rtl/>
          <w:lang w:bidi="fa-IR"/>
        </w:rPr>
        <w:t xml:space="preserve"> </w:t>
      </w:r>
      <w:r w:rsidR="00981CDC">
        <w:rPr>
          <w:rFonts w:cs="B Mitra" w:hint="cs"/>
          <w:rtl/>
          <w:lang w:bidi="fa-IR"/>
        </w:rPr>
        <w:t xml:space="preserve">ساعت از </w:t>
      </w:r>
      <w:r w:rsidR="00590928">
        <w:rPr>
          <w:rFonts w:cs="B Mitra" w:hint="cs"/>
          <w:rtl/>
          <w:lang w:bidi="fa-IR"/>
        </w:rPr>
        <w:t>8</w:t>
      </w:r>
      <w:r w:rsidR="004D0FB5">
        <w:rPr>
          <w:rFonts w:cs="B Mitra" w:hint="cs"/>
          <w:rtl/>
          <w:lang w:bidi="fa-IR"/>
        </w:rPr>
        <w:t xml:space="preserve"> </w:t>
      </w:r>
      <w:r w:rsidR="00981CDC">
        <w:rPr>
          <w:rFonts w:cs="B Mitra" w:hint="cs"/>
          <w:rtl/>
          <w:lang w:bidi="fa-IR"/>
        </w:rPr>
        <w:t xml:space="preserve">صبح تا </w:t>
      </w:r>
      <w:r w:rsidR="00590928">
        <w:rPr>
          <w:rFonts w:cs="B Mitra" w:hint="cs"/>
          <w:rtl/>
          <w:lang w:bidi="fa-IR"/>
        </w:rPr>
        <w:t>15</w:t>
      </w:r>
      <w:r w:rsidR="00981CDC">
        <w:rPr>
          <w:rFonts w:cs="B Mitra" w:hint="cs"/>
          <w:rtl/>
          <w:lang w:bidi="fa-IR"/>
        </w:rPr>
        <w:t xml:space="preserve"> </w:t>
      </w:r>
      <w:r w:rsidR="00624BD2">
        <w:rPr>
          <w:rFonts w:cs="B Mitra" w:hint="cs"/>
          <w:rtl/>
          <w:lang w:bidi="fa-IR"/>
        </w:rPr>
        <w:t>ظهر</w:t>
      </w:r>
      <w:r w:rsidR="00D8324D">
        <w:rPr>
          <w:rFonts w:cs="B Mitra" w:hint="cs"/>
          <w:rtl/>
          <w:lang w:bidi="fa-IR"/>
        </w:rPr>
        <w:t xml:space="preserve"> </w:t>
      </w:r>
      <w:r w:rsidR="000A2A1E">
        <w:rPr>
          <w:rFonts w:cs="B Mitra" w:hint="cs"/>
          <w:rtl/>
          <w:lang w:bidi="fa-IR"/>
        </w:rPr>
        <w:t>(</w:t>
      </w:r>
      <w:r w:rsidR="00981CDC">
        <w:rPr>
          <w:rFonts w:cs="B Mitra" w:hint="cs"/>
          <w:rtl/>
          <w:lang w:bidi="fa-IR"/>
        </w:rPr>
        <w:t xml:space="preserve">جمعا به مدت </w:t>
      </w:r>
      <w:r w:rsidR="00590928">
        <w:rPr>
          <w:rFonts w:cs="B Mitra" w:hint="cs"/>
          <w:u w:val="single"/>
          <w:rtl/>
          <w:lang w:bidi="fa-IR"/>
        </w:rPr>
        <w:t>176</w:t>
      </w:r>
      <w:r w:rsidR="00624BD2">
        <w:rPr>
          <w:rFonts w:cs="B Mitra" w:hint="cs"/>
          <w:u w:val="single"/>
          <w:rtl/>
          <w:lang w:bidi="fa-IR"/>
        </w:rPr>
        <w:t xml:space="preserve"> ساعت</w:t>
      </w:r>
      <w:r w:rsidR="009D24AC">
        <w:rPr>
          <w:rFonts w:cs="B Mitra" w:hint="cs"/>
          <w:rtl/>
          <w:lang w:bidi="fa-IR"/>
        </w:rPr>
        <w:t xml:space="preserve"> در</w:t>
      </w:r>
      <w:r w:rsidR="00D8324D">
        <w:rPr>
          <w:rFonts w:cs="B Mitra" w:hint="cs"/>
          <w:rtl/>
          <w:lang w:bidi="fa-IR"/>
        </w:rPr>
        <w:t>ماه) در محل</w:t>
      </w:r>
      <w:r w:rsidR="00D8324D">
        <w:rPr>
          <w:rFonts w:cs="B Mitra"/>
          <w:rtl/>
          <w:lang w:bidi="fa-IR"/>
        </w:rPr>
        <w:softHyphen/>
      </w:r>
      <w:r w:rsidR="00D8324D">
        <w:rPr>
          <w:rFonts w:cs="B Mitra" w:hint="cs"/>
          <w:rtl/>
          <w:lang w:bidi="fa-IR"/>
        </w:rPr>
        <w:t>کار حضور</w:t>
      </w:r>
      <w:r w:rsidR="00981CDC">
        <w:rPr>
          <w:rFonts w:cs="B Mitra" w:hint="cs"/>
          <w:rtl/>
          <w:lang w:bidi="fa-IR"/>
        </w:rPr>
        <w:t>داشته باشد.</w:t>
      </w:r>
    </w:p>
    <w:p w14:paraId="4BEC239C" w14:textId="77777777" w:rsidR="00CA7872" w:rsidRDefault="00CA7872" w:rsidP="00CA7872">
      <w:pPr>
        <w:bidi/>
        <w:spacing w:line="264" w:lineRule="auto"/>
        <w:jc w:val="lowKashida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4</w:t>
      </w:r>
      <w:r w:rsidRPr="00B75FA5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2</w:t>
      </w:r>
      <w:r w:rsidRPr="00B75FA5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 xml:space="preserve"> مرخصی سالیانه 24 روز می باشد.</w:t>
      </w:r>
    </w:p>
    <w:p w14:paraId="3D1EFC60" w14:textId="474FD9FE" w:rsidR="00D57F4D" w:rsidRDefault="00D57F4D" w:rsidP="00D57F4D">
      <w:pPr>
        <w:bidi/>
        <w:spacing w:line="264" w:lineRule="auto"/>
        <w:jc w:val="lowKashida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تذکر: استفاده از مرخصی </w:t>
      </w:r>
      <w:r w:rsidR="0007794F">
        <w:rPr>
          <w:rFonts w:cs="B Mitra" w:hint="cs"/>
          <w:rtl/>
          <w:lang w:bidi="fa-IR"/>
        </w:rPr>
        <w:t xml:space="preserve">(روزانه/ساعتی) </w:t>
      </w:r>
      <w:r>
        <w:rPr>
          <w:rFonts w:cs="B Mitra" w:hint="cs"/>
          <w:rtl/>
          <w:lang w:bidi="fa-IR"/>
        </w:rPr>
        <w:t xml:space="preserve">منوط به بررسی وضعیت همکار در همان زمان و با موافقت </w:t>
      </w:r>
      <w:r w:rsidR="00326955">
        <w:rPr>
          <w:rFonts w:cs="B Mitra" w:hint="cs"/>
          <w:rtl/>
          <w:lang w:bidi="fa-IR"/>
        </w:rPr>
        <w:t>مدیرمربوطه</w:t>
      </w:r>
      <w:r>
        <w:rPr>
          <w:rFonts w:cs="B Mitra" w:hint="cs"/>
          <w:rtl/>
          <w:lang w:bidi="fa-IR"/>
        </w:rPr>
        <w:t xml:space="preserve"> میسر خواهد بود.</w:t>
      </w:r>
    </w:p>
    <w:p w14:paraId="68C4CD82" w14:textId="53D59651" w:rsidR="00D57F4D" w:rsidRDefault="00CA7872" w:rsidP="00CA7872">
      <w:pPr>
        <w:bidi/>
        <w:spacing w:line="264" w:lineRule="auto"/>
        <w:jc w:val="lowKashida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5</w:t>
      </w:r>
      <w:r w:rsidR="00D57F4D" w:rsidRPr="00B75FA5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2</w:t>
      </w:r>
      <w:r w:rsidR="00D57F4D" w:rsidRPr="00B75FA5">
        <w:rPr>
          <w:rFonts w:cs="B Mitra" w:hint="cs"/>
          <w:rtl/>
          <w:lang w:bidi="fa-IR"/>
        </w:rPr>
        <w:t>-</w:t>
      </w:r>
      <w:r w:rsidR="00D57F4D">
        <w:rPr>
          <w:rFonts w:cs="B Mitra" w:hint="cs"/>
          <w:rtl/>
          <w:lang w:bidi="fa-IR"/>
        </w:rPr>
        <w:t xml:space="preserve"> انجام اضافه کاری با هماهنگی</w:t>
      </w:r>
      <w:r w:rsidR="00D1148E">
        <w:rPr>
          <w:rFonts w:cs="B Mitra" w:hint="cs"/>
          <w:rtl/>
          <w:lang w:bidi="fa-IR"/>
        </w:rPr>
        <w:t xml:space="preserve"> و تایید</w:t>
      </w:r>
      <w:r w:rsidR="00D57F4D">
        <w:rPr>
          <w:rFonts w:cs="B Mitra" w:hint="cs"/>
          <w:rtl/>
          <w:lang w:bidi="fa-IR"/>
        </w:rPr>
        <w:t xml:space="preserve"> </w:t>
      </w:r>
      <w:r w:rsidR="00D1148E">
        <w:rPr>
          <w:rFonts w:cs="B Mitra" w:hint="cs"/>
          <w:rtl/>
          <w:lang w:bidi="fa-IR"/>
        </w:rPr>
        <w:t>مدیر</w:t>
      </w:r>
      <w:r w:rsidR="00D57F4D">
        <w:rPr>
          <w:rFonts w:cs="B Mitra" w:hint="cs"/>
          <w:rtl/>
          <w:lang w:bidi="fa-IR"/>
        </w:rPr>
        <w:t xml:space="preserve"> مربوط</w:t>
      </w:r>
      <w:r w:rsidR="00D1148E">
        <w:rPr>
          <w:rFonts w:cs="B Mitra" w:hint="cs"/>
          <w:rtl/>
          <w:lang w:bidi="fa-IR"/>
        </w:rPr>
        <w:t xml:space="preserve">ه </w:t>
      </w:r>
      <w:r w:rsidR="00D57F4D">
        <w:rPr>
          <w:rFonts w:cs="B Mitra" w:hint="cs"/>
          <w:rtl/>
          <w:lang w:bidi="fa-IR"/>
        </w:rPr>
        <w:t>می باشد.</w:t>
      </w:r>
    </w:p>
    <w:p w14:paraId="610CDDE0" w14:textId="77777777" w:rsidR="00BA1533" w:rsidRPr="006B54F4" w:rsidRDefault="00BA1533" w:rsidP="00BA1533">
      <w:pPr>
        <w:bidi/>
        <w:spacing w:line="264" w:lineRule="auto"/>
        <w:jc w:val="both"/>
        <w:rPr>
          <w:rFonts w:cs="B Titr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>ماده(3)؛ مبلغ قرارداد:</w:t>
      </w:r>
    </w:p>
    <w:p w14:paraId="45A8B88F" w14:textId="23850728" w:rsidR="00D57F4D" w:rsidRDefault="00D57F4D" w:rsidP="004D0FB5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بلغ قرارداد براساس مفاد ماده 1 و 2 به ازای هر ساعت</w:t>
      </w:r>
      <w:r w:rsidR="00DD24E8">
        <w:rPr>
          <w:rFonts w:cs="B Mitra" w:hint="cs"/>
          <w:rtl/>
          <w:lang w:bidi="fa-IR"/>
        </w:rPr>
        <w:t xml:space="preserve"> </w:t>
      </w:r>
      <w:r w:rsidR="00D1148E">
        <w:rPr>
          <w:rFonts w:cs="B Mitra" w:hint="cs"/>
          <w:rtl/>
          <w:lang w:bidi="fa-IR"/>
        </w:rPr>
        <w:t>300</w:t>
      </w:r>
      <w:r w:rsidR="00624BD2">
        <w:rPr>
          <w:rFonts w:cs="B Mitra" w:hint="cs"/>
          <w:rtl/>
          <w:lang w:bidi="fa-IR"/>
        </w:rPr>
        <w:t>.000</w:t>
      </w:r>
      <w:r w:rsidR="00DD24E8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ریال می باشد.</w:t>
      </w:r>
    </w:p>
    <w:p w14:paraId="74BD2C26" w14:textId="77777777" w:rsidR="00BA1533" w:rsidRPr="006B54F4" w:rsidRDefault="00BA1533" w:rsidP="00BA1533">
      <w:pPr>
        <w:bidi/>
        <w:spacing w:line="264" w:lineRule="auto"/>
        <w:jc w:val="both"/>
        <w:rPr>
          <w:rFonts w:cs="B Titr"/>
          <w:sz w:val="24"/>
          <w:szCs w:val="24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>ماده(4)؛ نحوه پرداخت:</w:t>
      </w:r>
    </w:p>
    <w:p w14:paraId="1853A4B8" w14:textId="77777777" w:rsidR="007200FC" w:rsidRDefault="00BA1533" w:rsidP="007200FC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حق‌الزحمه به صورت ماهيانه</w:t>
      </w:r>
      <w:r w:rsidR="00741938">
        <w:rPr>
          <w:rFonts w:cs="B Mitra" w:hint="cs"/>
          <w:rtl/>
          <w:lang w:bidi="fa-IR"/>
        </w:rPr>
        <w:t xml:space="preserve"> و</w:t>
      </w:r>
      <w:r>
        <w:rPr>
          <w:rFonts w:cs="B Mitra" w:hint="cs"/>
          <w:rtl/>
          <w:lang w:bidi="fa-IR"/>
        </w:rPr>
        <w:t xml:space="preserve"> پس از تأیيد </w:t>
      </w:r>
      <w:r w:rsidR="000640FC">
        <w:rPr>
          <w:rFonts w:cs="B Mitra" w:hint="cs"/>
          <w:rtl/>
          <w:lang w:bidi="fa-IR"/>
        </w:rPr>
        <w:t>مسئول مربوطه</w:t>
      </w:r>
      <w:r>
        <w:rPr>
          <w:rFonts w:cs="B Mitra" w:hint="cs"/>
          <w:rtl/>
          <w:lang w:bidi="fa-IR"/>
        </w:rPr>
        <w:t xml:space="preserve"> </w:t>
      </w:r>
      <w:r w:rsidR="00DE7C1B">
        <w:rPr>
          <w:rFonts w:cs="B Mitra" w:hint="cs"/>
          <w:rtl/>
          <w:lang w:bidi="fa-IR"/>
        </w:rPr>
        <w:t xml:space="preserve">به حساب </w:t>
      </w:r>
      <w:r w:rsidR="00DE7C1B">
        <w:rPr>
          <w:rFonts w:cs="B Mitra" w:hint="cs"/>
          <w:rtl/>
          <w:lang w:bidi="fa-IR"/>
        </w:rPr>
        <w:tab/>
      </w:r>
      <w:r w:rsidR="00DE7C1B">
        <w:rPr>
          <w:rFonts w:cs="B Mitra" w:hint="cs"/>
          <w:rtl/>
          <w:lang w:bidi="fa-IR"/>
        </w:rPr>
        <w:tab/>
      </w:r>
      <w:r w:rsidR="00DE7C1B">
        <w:rPr>
          <w:rFonts w:cs="B Mitra" w:hint="cs"/>
          <w:rtl/>
          <w:lang w:bidi="fa-IR"/>
        </w:rPr>
        <w:tab/>
      </w:r>
      <w:r w:rsidR="007200FC">
        <w:rPr>
          <w:rFonts w:cs="B Mitra" w:hint="cs"/>
          <w:rtl/>
          <w:lang w:bidi="fa-IR"/>
        </w:rPr>
        <w:t xml:space="preserve">      </w:t>
      </w:r>
      <w:r w:rsidR="00DE7C1B">
        <w:rPr>
          <w:rFonts w:cs="B Mitra" w:hint="cs"/>
          <w:rtl/>
          <w:lang w:bidi="fa-IR"/>
        </w:rPr>
        <w:t xml:space="preserve"> بانک</w:t>
      </w:r>
      <w:r w:rsidR="007200FC">
        <w:rPr>
          <w:rFonts w:cs="B Mitra" w:hint="cs"/>
          <w:rtl/>
          <w:lang w:bidi="fa-IR"/>
        </w:rPr>
        <w:t xml:space="preserve">  </w:t>
      </w:r>
      <w:r w:rsidR="007200FC">
        <w:rPr>
          <w:rFonts w:cs="B Mitra" w:hint="cs"/>
          <w:rtl/>
          <w:lang w:bidi="fa-IR"/>
        </w:rPr>
        <w:tab/>
        <w:t xml:space="preserve">    </w:t>
      </w:r>
      <w:r>
        <w:rPr>
          <w:rFonts w:cs="B Mitra" w:hint="cs"/>
          <w:rtl/>
          <w:lang w:bidi="fa-IR"/>
        </w:rPr>
        <w:t>پرداخت مي‌گردد.</w:t>
      </w:r>
    </w:p>
    <w:p w14:paraId="5BE2E482" w14:textId="77777777" w:rsidR="003451C7" w:rsidRDefault="003451C7" w:rsidP="007200FC">
      <w:pPr>
        <w:bidi/>
        <w:spacing w:line="264" w:lineRule="auto"/>
        <w:jc w:val="both"/>
        <w:rPr>
          <w:rFonts w:cs="B Mitra"/>
          <w:rtl/>
          <w:lang w:bidi="fa-IR"/>
        </w:rPr>
      </w:pPr>
      <w:r w:rsidRPr="000640FC">
        <w:rPr>
          <w:rFonts w:cs="B Titr" w:hint="cs"/>
          <w:sz w:val="20"/>
          <w:szCs w:val="20"/>
          <w:rtl/>
          <w:lang w:bidi="fa-IR"/>
        </w:rPr>
        <w:t>تذکر:</w:t>
      </w:r>
      <w:r>
        <w:rPr>
          <w:rFonts w:cs="B Mitra" w:hint="cs"/>
          <w:rtl/>
          <w:lang w:bidi="fa-IR"/>
        </w:rPr>
        <w:t xml:space="preserve"> </w:t>
      </w:r>
      <w:r w:rsidRPr="00C82796">
        <w:rPr>
          <w:rFonts w:cs="B Mitra" w:hint="cs"/>
          <w:rtl/>
          <w:lang w:bidi="fa-IR"/>
        </w:rPr>
        <w:t xml:space="preserve">کلیه تعهدات قانونی در قانون کار از قبیل حق مسکن،حق اولاد، حق سنوات، بیمه، عیدی و ... </w:t>
      </w:r>
      <w:r>
        <w:rPr>
          <w:rFonts w:cs="B Mitra" w:hint="cs"/>
          <w:rtl/>
          <w:lang w:bidi="fa-IR"/>
        </w:rPr>
        <w:t>با توافق طرفین ساقط گردید.</w:t>
      </w:r>
    </w:p>
    <w:p w14:paraId="2A653BE0" w14:textId="77777777" w:rsidR="00BA1533" w:rsidRDefault="00BA1533" w:rsidP="0052393E">
      <w:pPr>
        <w:bidi/>
        <w:spacing w:line="264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اده (5)؛ سپرده حسن انجام کار:</w:t>
      </w:r>
    </w:p>
    <w:p w14:paraId="08B6C264" w14:textId="2A305A94" w:rsidR="00B47942" w:rsidRDefault="00DE7C1B" w:rsidP="00D8324D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1</w:t>
      </w:r>
      <w:r w:rsidR="0011296E">
        <w:rPr>
          <w:rFonts w:cs="B Mitra" w:hint="cs"/>
          <w:rtl/>
          <w:lang w:bidi="fa-IR"/>
        </w:rPr>
        <w:t>-5-</w:t>
      </w:r>
      <w:r w:rsidR="00BA1533">
        <w:rPr>
          <w:rFonts w:cs="B Mitra" w:hint="cs"/>
          <w:rtl/>
          <w:lang w:bidi="fa-IR"/>
        </w:rPr>
        <w:t xml:space="preserve"> </w:t>
      </w:r>
      <w:r w:rsidR="00B47942">
        <w:rPr>
          <w:rFonts w:cs="B Mitra" w:hint="cs"/>
          <w:rtl/>
          <w:lang w:bidi="fa-IR"/>
        </w:rPr>
        <w:t xml:space="preserve">مبلغ </w:t>
      </w:r>
      <w:r w:rsidR="0007794F">
        <w:rPr>
          <w:rFonts w:cs="B Mitra" w:hint="cs"/>
          <w:rtl/>
          <w:lang w:bidi="fa-IR"/>
        </w:rPr>
        <w:t>5</w:t>
      </w:r>
      <w:r w:rsidR="00B47942">
        <w:rPr>
          <w:rFonts w:cs="B Mitra" w:hint="cs"/>
          <w:rtl/>
          <w:lang w:bidi="fa-IR"/>
        </w:rPr>
        <w:t xml:space="preserve">.000.000 ریال به عنوان سپرده صندوق ذخیره </w:t>
      </w:r>
      <w:r w:rsidR="00D1148E">
        <w:rPr>
          <w:rFonts w:cs="B Mitra" w:hint="cs"/>
          <w:rtl/>
          <w:lang w:bidi="fa-IR"/>
        </w:rPr>
        <w:t>کارکنان</w:t>
      </w:r>
      <w:r w:rsidR="00B47942">
        <w:rPr>
          <w:rFonts w:cs="B Mitra" w:hint="cs"/>
          <w:rtl/>
          <w:lang w:bidi="fa-IR"/>
        </w:rPr>
        <w:t>،</w:t>
      </w:r>
      <w:r w:rsidR="00887F4C">
        <w:rPr>
          <w:rFonts w:cs="B Mitra" w:hint="cs"/>
          <w:rtl/>
          <w:lang w:bidi="fa-IR"/>
        </w:rPr>
        <w:t xml:space="preserve"> </w:t>
      </w:r>
      <w:r w:rsidR="00B47942">
        <w:rPr>
          <w:rFonts w:cs="B Mitra" w:hint="cs"/>
          <w:rtl/>
          <w:lang w:bidi="fa-IR"/>
        </w:rPr>
        <w:t>ماه</w:t>
      </w:r>
      <w:r w:rsidR="0007794F">
        <w:rPr>
          <w:rFonts w:cs="B Mitra" w:hint="cs"/>
          <w:rtl/>
          <w:lang w:bidi="fa-IR"/>
        </w:rPr>
        <w:t xml:space="preserve">یانه </w:t>
      </w:r>
      <w:r w:rsidR="00B47942">
        <w:rPr>
          <w:rFonts w:cs="B Mitra" w:hint="cs"/>
          <w:rtl/>
          <w:lang w:bidi="fa-IR"/>
        </w:rPr>
        <w:t>از حقوق همکارکسر می گردد</w:t>
      </w:r>
      <w:r w:rsidR="00887F4C">
        <w:rPr>
          <w:rFonts w:cs="B Mitra" w:hint="cs"/>
          <w:rtl/>
          <w:lang w:bidi="fa-IR"/>
        </w:rPr>
        <w:t xml:space="preserve">، </w:t>
      </w:r>
      <w:r w:rsidR="00B47942">
        <w:rPr>
          <w:rFonts w:cs="B Mitra" w:hint="cs"/>
          <w:rtl/>
          <w:lang w:bidi="fa-IR"/>
        </w:rPr>
        <w:t xml:space="preserve">که این مبلغ پس از عدم تمدید قراداد </w:t>
      </w:r>
      <w:r w:rsidR="00887F4C">
        <w:rPr>
          <w:rFonts w:cs="B Mitra" w:hint="cs"/>
          <w:rtl/>
          <w:lang w:bidi="fa-IR"/>
        </w:rPr>
        <w:t xml:space="preserve">و پایان همکاری </w:t>
      </w:r>
      <w:r w:rsidR="00B47942">
        <w:rPr>
          <w:rFonts w:cs="B Mitra" w:hint="cs"/>
          <w:rtl/>
          <w:lang w:bidi="fa-IR"/>
        </w:rPr>
        <w:t xml:space="preserve">به وی عودت </w:t>
      </w:r>
      <w:r w:rsidR="00B47942" w:rsidRPr="00887F4C">
        <w:rPr>
          <w:rFonts w:hint="cs"/>
          <w:rtl/>
        </w:rPr>
        <w:t>می</w:t>
      </w:r>
      <w:r w:rsidR="00887F4C">
        <w:rPr>
          <w:rFonts w:cs="Calibri" w:hint="eastAsia"/>
        </w:rPr>
        <w:t>‌</w:t>
      </w:r>
      <w:r w:rsidR="00B47942" w:rsidRPr="00887F4C">
        <w:rPr>
          <w:rFonts w:hint="cs"/>
          <w:rtl/>
        </w:rPr>
        <w:t>گردد</w:t>
      </w:r>
      <w:r w:rsidR="00B47942">
        <w:rPr>
          <w:rFonts w:cs="B Mitra" w:hint="cs"/>
          <w:rtl/>
          <w:lang w:bidi="fa-IR"/>
        </w:rPr>
        <w:t>.</w:t>
      </w:r>
    </w:p>
    <w:p w14:paraId="664C2AC7" w14:textId="1C0FA2E7" w:rsidR="00BA1533" w:rsidRDefault="00B47942" w:rsidP="00D8324D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2-5- </w:t>
      </w:r>
      <w:r w:rsidR="00BA1533">
        <w:rPr>
          <w:rFonts w:cs="B Mitra" w:hint="cs"/>
          <w:rtl/>
          <w:lang w:bidi="fa-IR"/>
        </w:rPr>
        <w:t xml:space="preserve">همکار </w:t>
      </w:r>
      <w:r w:rsidR="000640FC">
        <w:rPr>
          <w:rFonts w:cs="B Mitra" w:hint="cs"/>
          <w:rtl/>
          <w:lang w:bidi="fa-IR"/>
        </w:rPr>
        <w:t xml:space="preserve">موظف است به میزان </w:t>
      </w:r>
      <w:r w:rsidR="00BA1533" w:rsidRPr="00CA7872">
        <w:rPr>
          <w:rFonts w:cs="B Titr" w:hint="cs"/>
          <w:sz w:val="24"/>
          <w:szCs w:val="24"/>
          <w:rtl/>
          <w:lang w:bidi="fa-IR"/>
        </w:rPr>
        <w:t>000/000/</w:t>
      </w:r>
      <w:r w:rsidR="0035371E">
        <w:rPr>
          <w:rFonts w:cs="B Titr" w:hint="cs"/>
          <w:sz w:val="24"/>
          <w:szCs w:val="24"/>
          <w:rtl/>
          <w:lang w:bidi="fa-IR"/>
        </w:rPr>
        <w:t>100</w:t>
      </w:r>
      <w:r w:rsidR="00BA1533">
        <w:rPr>
          <w:rFonts w:cs="B Mitra" w:hint="cs"/>
          <w:rtl/>
          <w:lang w:bidi="fa-IR"/>
        </w:rPr>
        <w:t xml:space="preserve"> ریال سفته</w:t>
      </w:r>
      <w:r w:rsidR="0007794F">
        <w:rPr>
          <w:rFonts w:cs="B Mitra" w:hint="cs"/>
          <w:rtl/>
          <w:lang w:bidi="fa-IR"/>
        </w:rPr>
        <w:t xml:space="preserve"> به عنوان ضمانت تعهد همکاری</w:t>
      </w:r>
      <w:r w:rsidR="00BA1533">
        <w:rPr>
          <w:rFonts w:cs="B Mitra" w:hint="cs"/>
          <w:rtl/>
          <w:lang w:bidi="fa-IR"/>
        </w:rPr>
        <w:t xml:space="preserve"> به </w:t>
      </w:r>
      <w:r w:rsidR="00326955">
        <w:rPr>
          <w:rFonts w:cs="B Mitra" w:hint="cs"/>
          <w:rtl/>
          <w:lang w:bidi="fa-IR"/>
        </w:rPr>
        <w:t>اداره</w:t>
      </w:r>
      <w:r w:rsidR="00BA1533">
        <w:rPr>
          <w:rFonts w:cs="B Mitra" w:hint="cs"/>
          <w:rtl/>
          <w:lang w:bidi="fa-IR"/>
        </w:rPr>
        <w:t xml:space="preserve"> تحویل </w:t>
      </w:r>
      <w:r w:rsidR="000640FC">
        <w:rPr>
          <w:rFonts w:cs="B Mitra" w:hint="cs"/>
          <w:rtl/>
          <w:lang w:bidi="fa-IR"/>
        </w:rPr>
        <w:t>نماید</w:t>
      </w:r>
      <w:r w:rsidR="00BA1533">
        <w:rPr>
          <w:rFonts w:cs="B Mitra" w:hint="cs"/>
          <w:rtl/>
          <w:lang w:bidi="fa-IR"/>
        </w:rPr>
        <w:t>.</w:t>
      </w:r>
    </w:p>
    <w:p w14:paraId="1311F3D4" w14:textId="0EB1213D" w:rsidR="00F74306" w:rsidRDefault="000640FC" w:rsidP="000640FC">
      <w:pPr>
        <w:bidi/>
        <w:spacing w:line="264" w:lineRule="auto"/>
        <w:jc w:val="both"/>
        <w:rPr>
          <w:rFonts w:cs="B Mitra"/>
          <w:rtl/>
          <w:lang w:bidi="fa-IR"/>
        </w:rPr>
      </w:pPr>
      <w:r w:rsidRPr="000640FC">
        <w:rPr>
          <w:rFonts w:cs="B Titr" w:hint="cs"/>
          <w:sz w:val="20"/>
          <w:szCs w:val="20"/>
          <w:rtl/>
          <w:lang w:bidi="fa-IR"/>
        </w:rPr>
        <w:t>تذکر</w:t>
      </w:r>
      <w:r w:rsidR="0011296E">
        <w:rPr>
          <w:rFonts w:cs="B Titr" w:hint="cs"/>
          <w:sz w:val="20"/>
          <w:szCs w:val="20"/>
          <w:rtl/>
          <w:lang w:bidi="fa-IR"/>
        </w:rPr>
        <w:t>1</w:t>
      </w:r>
      <w:r w:rsidRPr="000640FC">
        <w:rPr>
          <w:rFonts w:cs="B Titr" w:hint="cs"/>
          <w:sz w:val="20"/>
          <w:szCs w:val="20"/>
          <w:rtl/>
          <w:lang w:bidi="fa-IR"/>
        </w:rPr>
        <w:t>:</w:t>
      </w:r>
      <w:r w:rsidR="00F74306">
        <w:rPr>
          <w:rFonts w:cs="B Mitra" w:hint="cs"/>
          <w:rtl/>
          <w:lang w:bidi="fa-IR"/>
        </w:rPr>
        <w:t xml:space="preserve"> سفته دریافتی، پس از </w:t>
      </w:r>
      <w:r w:rsidR="001049EA">
        <w:rPr>
          <w:rFonts w:cs="B Mitra" w:hint="cs"/>
          <w:rtl/>
          <w:lang w:bidi="fa-IR"/>
        </w:rPr>
        <w:t xml:space="preserve">پایان همکاری و </w:t>
      </w:r>
      <w:r w:rsidR="00F74306">
        <w:rPr>
          <w:rFonts w:cs="B Mitra" w:hint="cs"/>
          <w:rtl/>
          <w:lang w:bidi="fa-IR"/>
        </w:rPr>
        <w:t xml:space="preserve">تأیید نهایی تسویه به </w:t>
      </w:r>
      <w:r>
        <w:rPr>
          <w:rFonts w:cs="B Mitra" w:hint="cs"/>
          <w:rtl/>
          <w:lang w:bidi="fa-IR"/>
        </w:rPr>
        <w:t>وی</w:t>
      </w:r>
      <w:r w:rsidR="00F74306">
        <w:rPr>
          <w:rFonts w:cs="B Mitra" w:hint="cs"/>
          <w:rtl/>
          <w:lang w:bidi="fa-IR"/>
        </w:rPr>
        <w:t xml:space="preserve"> عودت داده می شود.</w:t>
      </w:r>
    </w:p>
    <w:p w14:paraId="32C3D632" w14:textId="26C2BB38" w:rsidR="00624BD2" w:rsidRPr="0035371E" w:rsidRDefault="0011296E" w:rsidP="00624BD2">
      <w:pPr>
        <w:bidi/>
        <w:spacing w:line="264" w:lineRule="auto"/>
        <w:jc w:val="both"/>
        <w:rPr>
          <w:rFonts w:cs="B Mitra"/>
          <w:spacing w:val="-4"/>
          <w:rtl/>
          <w:lang w:bidi="fa-IR"/>
        </w:rPr>
      </w:pPr>
      <w:r w:rsidRPr="0035371E">
        <w:rPr>
          <w:rFonts w:cs="B Titr" w:hint="cs"/>
          <w:spacing w:val="-4"/>
          <w:sz w:val="20"/>
          <w:szCs w:val="20"/>
          <w:rtl/>
          <w:lang w:bidi="fa-IR"/>
        </w:rPr>
        <w:t>تذکر2</w:t>
      </w:r>
      <w:r w:rsidR="00BA1533" w:rsidRPr="0035371E">
        <w:rPr>
          <w:rFonts w:cs="B Titr" w:hint="cs"/>
          <w:spacing w:val="-4"/>
          <w:sz w:val="20"/>
          <w:szCs w:val="20"/>
          <w:rtl/>
          <w:lang w:bidi="fa-IR"/>
        </w:rPr>
        <w:t>:</w:t>
      </w:r>
      <w:r w:rsidR="00624BD2" w:rsidRPr="0035371E">
        <w:rPr>
          <w:rFonts w:cs="B Mitra" w:hint="cs"/>
          <w:spacing w:val="-4"/>
          <w:rtl/>
          <w:lang w:bidi="fa-IR"/>
        </w:rPr>
        <w:t>در</w:t>
      </w:r>
      <w:r w:rsidR="000640FC" w:rsidRPr="0035371E">
        <w:rPr>
          <w:rFonts w:cs="B Mitra" w:hint="cs"/>
          <w:spacing w:val="-4"/>
          <w:rtl/>
          <w:lang w:bidi="fa-IR"/>
        </w:rPr>
        <w:t>صورت عدم رعایت</w:t>
      </w:r>
      <w:r w:rsidR="00624BD2" w:rsidRPr="0035371E">
        <w:rPr>
          <w:rFonts w:cs="B Mitra" w:hint="cs"/>
          <w:spacing w:val="-4"/>
          <w:rtl/>
          <w:lang w:bidi="fa-IR"/>
        </w:rPr>
        <w:t xml:space="preserve"> مقررات </w:t>
      </w:r>
      <w:r w:rsidR="009D424A">
        <w:rPr>
          <w:rFonts w:cs="B Mitra" w:hint="cs"/>
          <w:spacing w:val="-4"/>
          <w:rtl/>
          <w:lang w:bidi="fa-IR"/>
        </w:rPr>
        <w:t>اداره</w:t>
      </w:r>
      <w:r w:rsidR="00624BD2" w:rsidRPr="0035371E">
        <w:rPr>
          <w:rFonts w:cs="B Mitra" w:hint="cs"/>
          <w:spacing w:val="-4"/>
          <w:rtl/>
          <w:lang w:bidi="fa-IR"/>
        </w:rPr>
        <w:t xml:space="preserve"> در</w:t>
      </w:r>
      <w:r w:rsidR="000640FC" w:rsidRPr="0035371E">
        <w:rPr>
          <w:rFonts w:cs="B Mitra" w:hint="cs"/>
          <w:spacing w:val="-4"/>
          <w:rtl/>
          <w:lang w:bidi="fa-IR"/>
        </w:rPr>
        <w:t>طول زمان</w:t>
      </w:r>
      <w:r w:rsidR="00624BD2" w:rsidRPr="0035371E">
        <w:rPr>
          <w:rFonts w:cs="B Mitra" w:hint="cs"/>
          <w:spacing w:val="-4"/>
          <w:rtl/>
          <w:lang w:bidi="fa-IR"/>
        </w:rPr>
        <w:t xml:space="preserve"> همکاری، پرونده</w:t>
      </w:r>
      <w:r w:rsidR="00624BD2" w:rsidRPr="0035371E">
        <w:rPr>
          <w:rFonts w:cs="B Mitra"/>
          <w:spacing w:val="-4"/>
          <w:rtl/>
          <w:lang w:bidi="fa-IR"/>
        </w:rPr>
        <w:softHyphen/>
      </w:r>
      <w:r w:rsidR="00624BD2" w:rsidRPr="0035371E">
        <w:rPr>
          <w:rFonts w:cs="B Mitra" w:hint="cs"/>
          <w:spacing w:val="-4"/>
          <w:rtl/>
          <w:lang w:bidi="fa-IR"/>
        </w:rPr>
        <w:t>همکارجهت تصمیم</w:t>
      </w:r>
      <w:r w:rsidR="00624BD2" w:rsidRPr="0035371E">
        <w:rPr>
          <w:rFonts w:cs="B Mitra"/>
          <w:spacing w:val="-4"/>
          <w:rtl/>
          <w:lang w:bidi="fa-IR"/>
        </w:rPr>
        <w:softHyphen/>
      </w:r>
      <w:r w:rsidR="000640FC" w:rsidRPr="0035371E">
        <w:rPr>
          <w:rFonts w:cs="B Mitra" w:hint="cs"/>
          <w:spacing w:val="-4"/>
          <w:rtl/>
          <w:lang w:bidi="fa-IR"/>
        </w:rPr>
        <w:t>گیری</w:t>
      </w:r>
      <w:r w:rsidR="00BA1533" w:rsidRPr="0035371E">
        <w:rPr>
          <w:rFonts w:cs="B Mitra" w:hint="cs"/>
          <w:spacing w:val="-4"/>
          <w:rtl/>
          <w:lang w:bidi="fa-IR"/>
        </w:rPr>
        <w:t xml:space="preserve"> به كميته </w:t>
      </w:r>
      <w:r w:rsidR="0089370F" w:rsidRPr="0035371E">
        <w:rPr>
          <w:rFonts w:cs="B Mitra" w:hint="cs"/>
          <w:spacing w:val="-4"/>
          <w:rtl/>
          <w:lang w:bidi="fa-IR"/>
        </w:rPr>
        <w:t>انضباطی</w:t>
      </w:r>
      <w:r w:rsidR="00624BD2" w:rsidRPr="0035371E">
        <w:rPr>
          <w:rFonts w:cs="B Mitra" w:hint="cs"/>
          <w:spacing w:val="-4"/>
          <w:rtl/>
          <w:lang w:bidi="fa-IR"/>
        </w:rPr>
        <w:t xml:space="preserve"> ارجاع</w:t>
      </w:r>
      <w:r w:rsidR="00624BD2" w:rsidRPr="0035371E">
        <w:rPr>
          <w:rFonts w:cs="B Mitra"/>
          <w:spacing w:val="-4"/>
          <w:rtl/>
          <w:lang w:bidi="fa-IR"/>
        </w:rPr>
        <w:softHyphen/>
      </w:r>
      <w:r w:rsidR="00624BD2" w:rsidRPr="0035371E">
        <w:rPr>
          <w:rFonts w:cs="B Mitra" w:hint="cs"/>
          <w:spacing w:val="-4"/>
          <w:rtl/>
          <w:lang w:bidi="fa-IR"/>
        </w:rPr>
        <w:t>داده می</w:t>
      </w:r>
      <w:r w:rsidR="000640FC" w:rsidRPr="0035371E">
        <w:rPr>
          <w:rFonts w:cs="B Mitra" w:hint="cs"/>
          <w:spacing w:val="-4"/>
          <w:rtl/>
          <w:lang w:bidi="fa-IR"/>
        </w:rPr>
        <w:t>شود.</w:t>
      </w:r>
    </w:p>
    <w:p w14:paraId="1DFD0F43" w14:textId="77777777" w:rsidR="00BA1533" w:rsidRPr="00624BD2" w:rsidRDefault="00BA1533" w:rsidP="00624BD2">
      <w:pPr>
        <w:bidi/>
        <w:spacing w:line="264" w:lineRule="auto"/>
        <w:jc w:val="both"/>
        <w:rPr>
          <w:rFonts w:cs="B Mitra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lastRenderedPageBreak/>
        <w:t>ماده(</w:t>
      </w:r>
      <w:r>
        <w:rPr>
          <w:rFonts w:cs="B Titr" w:hint="cs"/>
          <w:sz w:val="24"/>
          <w:szCs w:val="24"/>
          <w:rtl/>
          <w:lang w:bidi="fa-IR"/>
        </w:rPr>
        <w:t>6</w:t>
      </w:r>
      <w:r w:rsidRPr="006B54F4">
        <w:rPr>
          <w:rFonts w:cs="B Titr" w:hint="cs"/>
          <w:sz w:val="24"/>
          <w:szCs w:val="24"/>
          <w:rtl/>
          <w:lang w:bidi="fa-IR"/>
        </w:rPr>
        <w:t>)؛ ناظر قرارداد:</w:t>
      </w:r>
      <w:r w:rsidR="00C05F9F">
        <w:rPr>
          <w:rFonts w:cs="B Titr"/>
          <w:sz w:val="24"/>
          <w:szCs w:val="24"/>
          <w:rtl/>
          <w:lang w:bidi="fa-IR"/>
        </w:rPr>
        <w:tab/>
      </w:r>
    </w:p>
    <w:p w14:paraId="103F41AD" w14:textId="3C0DF4D4" w:rsidR="00254159" w:rsidRPr="00DE7C1B" w:rsidRDefault="00BA1533" w:rsidP="004D0FB5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ناظر قرارداد </w:t>
      </w:r>
      <w:r w:rsidR="0035371E">
        <w:rPr>
          <w:rFonts w:cs="B Mitra" w:hint="cs"/>
          <w:b/>
          <w:bCs/>
          <w:sz w:val="24"/>
          <w:szCs w:val="24"/>
          <w:rtl/>
          <w:lang w:bidi="fa-IR"/>
        </w:rPr>
        <w:t>مدیر اداری مالی</w:t>
      </w:r>
      <w:r w:rsidR="00B4794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مي‌باشد.</w:t>
      </w:r>
    </w:p>
    <w:p w14:paraId="65C7567F" w14:textId="77777777" w:rsidR="00725067" w:rsidRPr="00725067" w:rsidRDefault="00725067" w:rsidP="00725067">
      <w:pPr>
        <w:bidi/>
        <w:spacing w:line="264" w:lineRule="auto"/>
        <w:jc w:val="both"/>
        <w:rPr>
          <w:rFonts w:cs="B Titr"/>
          <w:sz w:val="24"/>
          <w:szCs w:val="24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>ماده(</w:t>
      </w:r>
      <w:r>
        <w:rPr>
          <w:rFonts w:cs="B Titr" w:hint="cs"/>
          <w:sz w:val="24"/>
          <w:szCs w:val="24"/>
          <w:rtl/>
          <w:lang w:bidi="fa-IR"/>
        </w:rPr>
        <w:t>7</w:t>
      </w:r>
      <w:r w:rsidRPr="006B54F4">
        <w:rPr>
          <w:rFonts w:cs="B Titr" w:hint="cs"/>
          <w:sz w:val="24"/>
          <w:szCs w:val="24"/>
          <w:rtl/>
          <w:lang w:bidi="fa-IR"/>
        </w:rPr>
        <w:t>)؛ محل انجام كار:</w:t>
      </w:r>
    </w:p>
    <w:p w14:paraId="2B4E3F5F" w14:textId="7E7F8FA3" w:rsidR="00DE7C1B" w:rsidRPr="00B47942" w:rsidRDefault="00BA1533" w:rsidP="00591BE7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محل انجام كار </w:t>
      </w:r>
      <w:r w:rsidR="0035371E">
        <w:rPr>
          <w:rFonts w:cs="B Titr" w:hint="cs"/>
          <w:sz w:val="22"/>
          <w:szCs w:val="22"/>
          <w:rtl/>
          <w:lang w:bidi="fa-IR"/>
        </w:rPr>
        <w:t>ساختمان آرمان ؛ واقع در بلوارامین،کوچه8، کوچه3، پلاک 2</w:t>
      </w:r>
      <w:r w:rsidR="00591BE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مي‌باشد.</w:t>
      </w:r>
    </w:p>
    <w:p w14:paraId="73E1F54D" w14:textId="77777777" w:rsidR="00BA1533" w:rsidRPr="006B54F4" w:rsidRDefault="00BA1533" w:rsidP="00BA1533">
      <w:pPr>
        <w:bidi/>
        <w:spacing w:line="264" w:lineRule="auto"/>
        <w:jc w:val="both"/>
        <w:rPr>
          <w:rFonts w:cs="B Titr"/>
          <w:sz w:val="24"/>
          <w:szCs w:val="24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>ماده(</w:t>
      </w:r>
      <w:r>
        <w:rPr>
          <w:rFonts w:cs="B Titr" w:hint="cs"/>
          <w:sz w:val="24"/>
          <w:szCs w:val="24"/>
          <w:rtl/>
          <w:lang w:bidi="fa-IR"/>
        </w:rPr>
        <w:t>8</w:t>
      </w:r>
      <w:r w:rsidRPr="006B54F4">
        <w:rPr>
          <w:rFonts w:cs="B Titr" w:hint="cs"/>
          <w:sz w:val="24"/>
          <w:szCs w:val="24"/>
          <w:rtl/>
          <w:lang w:bidi="fa-IR"/>
        </w:rPr>
        <w:t>)؛ تعهدات:</w:t>
      </w:r>
    </w:p>
    <w:p w14:paraId="3E8C8A5A" w14:textId="1981D6AA" w:rsidR="00BA1533" w:rsidRDefault="00BA1533" w:rsidP="0011296E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1-8- «همكار» موظف مي‌باشد </w:t>
      </w:r>
      <w:r w:rsidR="00C82E63">
        <w:rPr>
          <w:rFonts w:cs="B Mitra" w:hint="cs"/>
          <w:rtl/>
          <w:lang w:bidi="fa-IR"/>
        </w:rPr>
        <w:t>موضوع</w:t>
      </w:r>
      <w:r>
        <w:rPr>
          <w:rFonts w:cs="B Mitra" w:hint="cs"/>
          <w:rtl/>
          <w:lang w:bidi="fa-IR"/>
        </w:rPr>
        <w:t xml:space="preserve"> ماده(1) اين قرارداد را براساس برنامه </w:t>
      </w:r>
      <w:r w:rsidR="00C82E63">
        <w:rPr>
          <w:rFonts w:cs="B Mitra" w:hint="cs"/>
          <w:rtl/>
          <w:lang w:bidi="fa-IR"/>
        </w:rPr>
        <w:t>ارائه شده</w:t>
      </w:r>
      <w:r>
        <w:rPr>
          <w:rFonts w:cs="B Mitra" w:hint="cs"/>
          <w:rtl/>
          <w:lang w:bidi="fa-IR"/>
        </w:rPr>
        <w:t xml:space="preserve"> از طرف </w:t>
      </w:r>
      <w:r w:rsidR="009D424A">
        <w:rPr>
          <w:rFonts w:cs="B Mitra" w:hint="cs"/>
          <w:rtl/>
          <w:lang w:bidi="fa-IR"/>
        </w:rPr>
        <w:t>اداره</w:t>
      </w:r>
      <w:r>
        <w:rPr>
          <w:rFonts w:cs="B Mitra" w:hint="cs"/>
          <w:rtl/>
          <w:lang w:bidi="fa-IR"/>
        </w:rPr>
        <w:t xml:space="preserve">، </w:t>
      </w:r>
      <w:r w:rsidR="00C82E63">
        <w:rPr>
          <w:rFonts w:cs="B Mitra" w:hint="cs"/>
          <w:rtl/>
          <w:lang w:bidi="fa-IR"/>
        </w:rPr>
        <w:t>به نحو احسن</w:t>
      </w:r>
      <w:r>
        <w:rPr>
          <w:rFonts w:cs="B Mitra" w:hint="cs"/>
          <w:rtl/>
          <w:lang w:bidi="fa-IR"/>
        </w:rPr>
        <w:t xml:space="preserve"> انجام دهد و در صورت قصور، </w:t>
      </w:r>
      <w:r w:rsidR="009D424A">
        <w:rPr>
          <w:rFonts w:cs="B Mitra" w:hint="cs"/>
          <w:rtl/>
          <w:lang w:bidi="fa-IR"/>
        </w:rPr>
        <w:t>اداره</w:t>
      </w:r>
      <w:r>
        <w:rPr>
          <w:rFonts w:cs="B Mitra" w:hint="cs"/>
          <w:rtl/>
          <w:lang w:bidi="fa-IR"/>
        </w:rPr>
        <w:t xml:space="preserve"> حق دارد با دريافت خسارت، قرارداد را فسخ نمايد.</w:t>
      </w:r>
    </w:p>
    <w:p w14:paraId="30A47071" w14:textId="399613C3" w:rsidR="00BA1533" w:rsidRDefault="00BA1533" w:rsidP="00BA1533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2-8- همكار موظف است كليه قوانين و مقررات مصوب </w:t>
      </w:r>
      <w:r w:rsidR="009D424A">
        <w:rPr>
          <w:rFonts w:cs="B Mitra" w:hint="cs"/>
          <w:rtl/>
          <w:lang w:bidi="fa-IR"/>
        </w:rPr>
        <w:t>اداره</w:t>
      </w:r>
      <w:r>
        <w:rPr>
          <w:rFonts w:cs="B Mitra" w:hint="cs"/>
          <w:rtl/>
          <w:lang w:bidi="fa-IR"/>
        </w:rPr>
        <w:t xml:space="preserve"> را رعايت نمايد.</w:t>
      </w:r>
    </w:p>
    <w:p w14:paraId="2F7A7F69" w14:textId="77777777" w:rsidR="00BA1533" w:rsidRDefault="00BA1533" w:rsidP="00BA1533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3-8- «همكار» حق واگذاري فعاليت</w:t>
      </w:r>
      <w:r w:rsidR="00070944">
        <w:rPr>
          <w:rFonts w:cs="B Mitra"/>
          <w:rtl/>
          <w:lang w:bidi="fa-IR"/>
        </w:rPr>
        <w:softHyphen/>
      </w:r>
      <w:r>
        <w:rPr>
          <w:rFonts w:cs="B Mitra" w:hint="cs"/>
          <w:rtl/>
          <w:lang w:bidi="fa-IR"/>
        </w:rPr>
        <w:t>هاي موضوع اين قرارداد را به صورت جزئي يا كلي به شخص ديگري ندارد.</w:t>
      </w:r>
    </w:p>
    <w:p w14:paraId="0976A941" w14:textId="56572B56" w:rsidR="00BA1533" w:rsidRPr="006B54F4" w:rsidRDefault="00BA1533" w:rsidP="00C82E63">
      <w:pPr>
        <w:bidi/>
        <w:spacing w:line="264" w:lineRule="auto"/>
        <w:jc w:val="both"/>
        <w:rPr>
          <w:rFonts w:cs="B Mitra"/>
          <w:spacing w:val="-2"/>
          <w:rtl/>
          <w:lang w:bidi="fa-IR"/>
        </w:rPr>
      </w:pPr>
      <w:r>
        <w:rPr>
          <w:rFonts w:cs="B Mitra" w:hint="cs"/>
          <w:spacing w:val="-2"/>
          <w:rtl/>
          <w:lang w:bidi="fa-IR"/>
        </w:rPr>
        <w:t>4</w:t>
      </w:r>
      <w:r w:rsidRPr="006B54F4">
        <w:rPr>
          <w:rFonts w:cs="B Mitra" w:hint="cs"/>
          <w:spacing w:val="-2"/>
          <w:rtl/>
          <w:lang w:bidi="fa-IR"/>
        </w:rPr>
        <w:t>-</w:t>
      </w:r>
      <w:r>
        <w:rPr>
          <w:rFonts w:cs="B Mitra" w:hint="cs"/>
          <w:spacing w:val="-2"/>
          <w:rtl/>
          <w:lang w:bidi="fa-IR"/>
        </w:rPr>
        <w:t>8</w:t>
      </w:r>
      <w:r w:rsidRPr="006B54F4">
        <w:rPr>
          <w:rFonts w:cs="B Mitra" w:hint="cs"/>
          <w:spacing w:val="-2"/>
          <w:rtl/>
          <w:lang w:bidi="fa-IR"/>
        </w:rPr>
        <w:t>- «</w:t>
      </w:r>
      <w:r w:rsidR="009D424A">
        <w:rPr>
          <w:rFonts w:cs="B Mitra" w:hint="cs"/>
          <w:spacing w:val="-2"/>
          <w:rtl/>
          <w:lang w:bidi="fa-IR"/>
        </w:rPr>
        <w:t>اداره</w:t>
      </w:r>
      <w:r w:rsidRPr="006B54F4">
        <w:rPr>
          <w:rFonts w:cs="B Mitra" w:hint="cs"/>
          <w:spacing w:val="-2"/>
          <w:rtl/>
          <w:lang w:bidi="fa-IR"/>
        </w:rPr>
        <w:t xml:space="preserve">» </w:t>
      </w:r>
      <w:r w:rsidR="00B47942">
        <w:rPr>
          <w:rFonts w:cs="B Mitra" w:hint="cs"/>
          <w:spacing w:val="-2"/>
          <w:rtl/>
          <w:lang w:bidi="fa-IR"/>
        </w:rPr>
        <w:t>هيچ‌گونه مسئ</w:t>
      </w:r>
      <w:r w:rsidRPr="006B54F4">
        <w:rPr>
          <w:rFonts w:cs="B Mitra" w:hint="cs"/>
          <w:spacing w:val="-2"/>
          <w:rtl/>
          <w:lang w:bidi="fa-IR"/>
        </w:rPr>
        <w:t>وليتي در قبال اين قرارداد به جز پرداخت مبلغ قرارداد متناسب</w:t>
      </w:r>
      <w:r>
        <w:rPr>
          <w:rFonts w:cs="B Mitra" w:hint="cs"/>
          <w:spacing w:val="-2"/>
          <w:rtl/>
          <w:lang w:bidi="fa-IR"/>
        </w:rPr>
        <w:t xml:space="preserve"> با مواد مطرح در اين قرارداد پس از انجام </w:t>
      </w:r>
      <w:r w:rsidRPr="006B54F4">
        <w:rPr>
          <w:rFonts w:cs="B Mitra" w:hint="cs"/>
          <w:spacing w:val="-2"/>
          <w:rtl/>
          <w:lang w:bidi="fa-IR"/>
        </w:rPr>
        <w:t>كسورات ندارد.</w:t>
      </w:r>
    </w:p>
    <w:p w14:paraId="2847C861" w14:textId="03B7F47D" w:rsidR="00BA1533" w:rsidRDefault="00BA1533" w:rsidP="0089370F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5-8- همكار موظف است خسارت ناشي از عدم انجام تعهدات خود را پرداخت نمايد</w:t>
      </w:r>
      <w:r w:rsidR="009D424A">
        <w:rPr>
          <w:rFonts w:cs="B Mitra" w:hint="cs"/>
          <w:rtl/>
          <w:lang w:bidi="fa-IR"/>
        </w:rPr>
        <w:t>،</w:t>
      </w:r>
      <w:r w:rsidR="00C82E63">
        <w:rPr>
          <w:rFonts w:cs="B Mitra" w:hint="cs"/>
          <w:rtl/>
          <w:lang w:bidi="fa-IR"/>
        </w:rPr>
        <w:t>که</w:t>
      </w:r>
      <w:r>
        <w:rPr>
          <w:rFonts w:cs="B Mitra" w:hint="cs"/>
          <w:rtl/>
          <w:lang w:bidi="fa-IR"/>
        </w:rPr>
        <w:t xml:space="preserve"> مرجع تشخيص‌دهنده كميته </w:t>
      </w:r>
      <w:r w:rsidR="0089370F">
        <w:rPr>
          <w:rFonts w:cs="B Mitra" w:hint="cs"/>
          <w:rtl/>
          <w:lang w:bidi="fa-IR"/>
        </w:rPr>
        <w:t>انضباطی</w:t>
      </w:r>
      <w:r>
        <w:rPr>
          <w:rFonts w:cs="B Mitra" w:hint="cs"/>
          <w:rtl/>
          <w:lang w:bidi="fa-IR"/>
        </w:rPr>
        <w:t xml:space="preserve"> مي‌باشد.</w:t>
      </w:r>
    </w:p>
    <w:p w14:paraId="64DEF9B1" w14:textId="77777777" w:rsidR="00BA1533" w:rsidRDefault="00BA1533" w:rsidP="00624BD2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6-8- در صورت </w:t>
      </w:r>
      <w:r w:rsidR="0011296E">
        <w:rPr>
          <w:rFonts w:cs="B Mitra" w:hint="cs"/>
          <w:rtl/>
          <w:lang w:bidi="fa-IR"/>
        </w:rPr>
        <w:t>بروز</w:t>
      </w:r>
      <w:r>
        <w:rPr>
          <w:rFonts w:cs="B Mitra" w:hint="cs"/>
          <w:rtl/>
          <w:lang w:bidi="fa-IR"/>
        </w:rPr>
        <w:t xml:space="preserve"> حوادث غيرمترقبه و پيش‌بيني نشده، اجراي تعهدات طرفين به حالت تعليق در مي‌آيد و بلافاصله پس از برطرف شدن آن طرفين مكلف به ايفاء تعهدات خود خواهند بود. بديهي</w:t>
      </w:r>
      <w:r w:rsidR="00624BD2">
        <w:rPr>
          <w:rFonts w:cs="B Mitra" w:hint="cs"/>
          <w:rtl/>
          <w:lang w:bidi="fa-IR"/>
        </w:rPr>
        <w:t xml:space="preserve"> است مدت قرارداد،از زمان برطرف</w:t>
      </w:r>
      <w:r w:rsidR="00624BD2">
        <w:rPr>
          <w:rFonts w:cs="B Mitra"/>
          <w:rtl/>
          <w:lang w:bidi="fa-IR"/>
        </w:rPr>
        <w:softHyphen/>
      </w:r>
      <w:r>
        <w:rPr>
          <w:rFonts w:cs="B Mitra" w:hint="cs"/>
          <w:rtl/>
          <w:lang w:bidi="fa-IR"/>
        </w:rPr>
        <w:t>شدن اينگونه حوادث احتساب خواهدشد.</w:t>
      </w:r>
    </w:p>
    <w:p w14:paraId="591DEDF1" w14:textId="551D83F7" w:rsidR="00BA1533" w:rsidRDefault="00BA1533" w:rsidP="00BA1533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7-8- چنانچه همكار توسط مراجع قضايي توقيف گردد و توقيف وي منجر به حكم محكوميت نگردد قرارداد وي در مدت توقيف به حالت تعليق در مي‌آيد و پس از رفع توقيف در صورت نياز مجدد </w:t>
      </w:r>
      <w:r w:rsidR="00326955">
        <w:rPr>
          <w:rFonts w:cs="B Mitra" w:hint="cs"/>
          <w:rtl/>
          <w:lang w:bidi="fa-IR"/>
        </w:rPr>
        <w:t>اداره</w:t>
      </w:r>
      <w:r>
        <w:rPr>
          <w:rFonts w:cs="B Mitra" w:hint="cs"/>
          <w:rtl/>
          <w:lang w:bidi="fa-IR"/>
        </w:rPr>
        <w:t xml:space="preserve"> به كار خود باز مي‌گردد.</w:t>
      </w:r>
    </w:p>
    <w:p w14:paraId="6C3E0CF1" w14:textId="17ADB265" w:rsidR="00BA1533" w:rsidRDefault="00BA1533" w:rsidP="00C82E63">
      <w:pPr>
        <w:bidi/>
        <w:spacing w:line="264" w:lineRule="auto"/>
        <w:jc w:val="both"/>
        <w:rPr>
          <w:rFonts w:cs="B Mitra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>ماده(</w:t>
      </w:r>
      <w:r>
        <w:rPr>
          <w:rFonts w:cs="B Titr" w:hint="cs"/>
          <w:sz w:val="24"/>
          <w:szCs w:val="24"/>
          <w:rtl/>
          <w:lang w:bidi="fa-IR"/>
        </w:rPr>
        <w:t>9</w:t>
      </w:r>
      <w:r w:rsidRPr="006B54F4">
        <w:rPr>
          <w:rFonts w:cs="B Titr" w:hint="cs"/>
          <w:sz w:val="24"/>
          <w:szCs w:val="24"/>
          <w:rtl/>
          <w:lang w:bidi="fa-IR"/>
        </w:rPr>
        <w:t>)؛</w:t>
      </w:r>
      <w:r>
        <w:rPr>
          <w:rFonts w:cs="B Mitra" w:hint="cs"/>
          <w:rtl/>
          <w:lang w:bidi="fa-IR"/>
        </w:rPr>
        <w:t xml:space="preserve">‌ اين قرارداد با توافق طرفين و مشروط به اينكه قبل از </w:t>
      </w:r>
      <w:r w:rsidRPr="00070944">
        <w:rPr>
          <w:rFonts w:cs="B Titr" w:hint="cs"/>
          <w:sz w:val="20"/>
          <w:szCs w:val="20"/>
          <w:rtl/>
          <w:lang w:bidi="fa-IR"/>
        </w:rPr>
        <w:t>30</w:t>
      </w:r>
      <w:r w:rsidRPr="00070944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روز كاري براي همكاران</w:t>
      </w:r>
      <w:r w:rsidR="000A0AFF">
        <w:rPr>
          <w:rFonts w:cs="B Mitra" w:hint="cs"/>
          <w:rtl/>
          <w:lang w:bidi="fa-IR"/>
        </w:rPr>
        <w:t xml:space="preserve"> و</w:t>
      </w:r>
      <w:r>
        <w:rPr>
          <w:rFonts w:cs="B Mitra" w:hint="cs"/>
          <w:rtl/>
          <w:lang w:bidi="fa-IR"/>
        </w:rPr>
        <w:t xml:space="preserve"> </w:t>
      </w:r>
      <w:r w:rsidRPr="00070944">
        <w:rPr>
          <w:rFonts w:cs="B Titr" w:hint="cs"/>
          <w:sz w:val="20"/>
          <w:szCs w:val="20"/>
          <w:rtl/>
          <w:lang w:bidi="fa-IR"/>
        </w:rPr>
        <w:t>60</w:t>
      </w:r>
      <w:r w:rsidRPr="00070944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روز براي مسئول</w:t>
      </w:r>
      <w:r w:rsidR="00CA7BB0">
        <w:rPr>
          <w:rFonts w:cs="B Mitra" w:hint="cs"/>
          <w:rtl/>
          <w:lang w:bidi="fa-IR"/>
        </w:rPr>
        <w:t>ین</w:t>
      </w:r>
      <w:r>
        <w:rPr>
          <w:rFonts w:cs="B Mitra" w:hint="cs"/>
          <w:rtl/>
          <w:lang w:bidi="fa-IR"/>
        </w:rPr>
        <w:t xml:space="preserve"> واحدها به طرف مقابل اعلام شده باشد، قابل فسخ است.</w:t>
      </w:r>
    </w:p>
    <w:p w14:paraId="238363F3" w14:textId="77777777" w:rsidR="00BA1533" w:rsidRPr="00644319" w:rsidRDefault="00C82E63" w:rsidP="0011296E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تبصره</w:t>
      </w:r>
      <w:r w:rsidR="00BA1533" w:rsidRPr="00644319">
        <w:rPr>
          <w:rFonts w:cs="B Titr" w:hint="cs"/>
          <w:sz w:val="20"/>
          <w:szCs w:val="20"/>
          <w:rtl/>
          <w:lang w:bidi="fa-IR"/>
        </w:rPr>
        <w:t>:</w:t>
      </w:r>
      <w:r w:rsidR="00BA1533" w:rsidRPr="00644319">
        <w:rPr>
          <w:rFonts w:cs="B Mitra" w:hint="cs"/>
          <w:rtl/>
          <w:lang w:bidi="fa-IR"/>
        </w:rPr>
        <w:t xml:space="preserve"> </w:t>
      </w:r>
      <w:r w:rsidR="00CA7BB0">
        <w:rPr>
          <w:rFonts w:cs="B Mitra" w:hint="cs"/>
          <w:rtl/>
          <w:lang w:bidi="fa-IR"/>
        </w:rPr>
        <w:t xml:space="preserve">در صورتی که همکار قصد تمدید قرارداد </w:t>
      </w:r>
      <w:r>
        <w:rPr>
          <w:rFonts w:cs="B Mitra" w:hint="cs"/>
          <w:rtl/>
          <w:lang w:bidi="fa-IR"/>
        </w:rPr>
        <w:t>نداشته باشد،</w:t>
      </w:r>
      <w:r w:rsidR="00CA7BB0">
        <w:rPr>
          <w:rFonts w:cs="B Mitra" w:hint="cs"/>
          <w:rtl/>
          <w:lang w:bidi="fa-IR"/>
        </w:rPr>
        <w:t xml:space="preserve"> موظف است تا پایان قرارداد تمامی امور را به </w:t>
      </w:r>
      <w:r>
        <w:rPr>
          <w:rFonts w:cs="B Mitra" w:hint="cs"/>
          <w:rtl/>
          <w:lang w:bidi="fa-IR"/>
        </w:rPr>
        <w:t>شخص دیگری به صورت کامل تحویل دهد. لذا</w:t>
      </w:r>
      <w:r w:rsidR="00CA7BB0">
        <w:rPr>
          <w:rFonts w:cs="B Mitra" w:hint="cs"/>
          <w:rtl/>
          <w:lang w:bidi="fa-IR"/>
        </w:rPr>
        <w:t xml:space="preserve"> در غیر این صورت مفاد ماده (9) لازم الاجرا می باشد.</w:t>
      </w:r>
    </w:p>
    <w:p w14:paraId="029E386C" w14:textId="2FFECBC3" w:rsidR="00BA1533" w:rsidRDefault="00BA1533" w:rsidP="00BA1533">
      <w:pPr>
        <w:bidi/>
        <w:spacing w:line="264" w:lineRule="auto"/>
        <w:jc w:val="both"/>
        <w:rPr>
          <w:rFonts w:cs="B Mitra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>ماده(</w:t>
      </w:r>
      <w:r>
        <w:rPr>
          <w:rFonts w:cs="B Titr" w:hint="cs"/>
          <w:sz w:val="24"/>
          <w:szCs w:val="24"/>
          <w:rtl/>
          <w:lang w:bidi="fa-IR"/>
        </w:rPr>
        <w:t>10</w:t>
      </w:r>
      <w:r w:rsidRPr="006B54F4">
        <w:rPr>
          <w:rFonts w:cs="B Titr" w:hint="cs"/>
          <w:sz w:val="24"/>
          <w:szCs w:val="24"/>
          <w:rtl/>
          <w:lang w:bidi="fa-IR"/>
        </w:rPr>
        <w:t>)؛</w:t>
      </w:r>
      <w:r>
        <w:rPr>
          <w:rFonts w:cs="B Mitra" w:hint="cs"/>
          <w:rtl/>
          <w:lang w:bidi="fa-IR"/>
        </w:rPr>
        <w:t xml:space="preserve"> اختلافات ناشي از اجراي اين قرارداد، بدواً از طريق سازش بين طرفين حل و فصل مي‌شود و در صورت عدم سازش، مسأله با حضور همكار، در </w:t>
      </w:r>
      <w:r w:rsidR="000A0AFF">
        <w:rPr>
          <w:rFonts w:cs="B Mitra" w:hint="cs"/>
          <w:rtl/>
          <w:lang w:bidi="fa-IR"/>
        </w:rPr>
        <w:t>هیئت اجرایی</w:t>
      </w:r>
      <w:r>
        <w:rPr>
          <w:rFonts w:cs="B Mitra" w:hint="cs"/>
          <w:rtl/>
          <w:lang w:bidi="fa-IR"/>
        </w:rPr>
        <w:t xml:space="preserve"> مطرح و حل و فصل خواهد شد.</w:t>
      </w:r>
    </w:p>
    <w:p w14:paraId="6636DCF0" w14:textId="77777777" w:rsidR="0007794F" w:rsidRDefault="00BA1533" w:rsidP="0007794F">
      <w:pPr>
        <w:bidi/>
        <w:spacing w:line="264" w:lineRule="auto"/>
        <w:jc w:val="both"/>
        <w:rPr>
          <w:rFonts w:cs="B Mitra"/>
          <w:rtl/>
          <w:lang w:bidi="fa-IR"/>
        </w:rPr>
      </w:pPr>
      <w:r w:rsidRPr="006B54F4">
        <w:rPr>
          <w:rFonts w:cs="B Titr" w:hint="cs"/>
          <w:sz w:val="24"/>
          <w:szCs w:val="24"/>
          <w:rtl/>
          <w:lang w:bidi="fa-IR"/>
        </w:rPr>
        <w:t>ماده(1</w:t>
      </w:r>
      <w:r>
        <w:rPr>
          <w:rFonts w:cs="B Titr" w:hint="cs"/>
          <w:sz w:val="24"/>
          <w:szCs w:val="24"/>
          <w:rtl/>
          <w:lang w:bidi="fa-IR"/>
        </w:rPr>
        <w:t>1</w:t>
      </w:r>
      <w:r w:rsidRPr="006B54F4">
        <w:rPr>
          <w:rFonts w:cs="B Titr" w:hint="cs"/>
          <w:sz w:val="24"/>
          <w:szCs w:val="24"/>
          <w:rtl/>
          <w:lang w:bidi="fa-IR"/>
        </w:rPr>
        <w:t>)؛</w:t>
      </w:r>
      <w:r>
        <w:rPr>
          <w:rFonts w:cs="B Mitra" w:hint="cs"/>
          <w:rtl/>
          <w:lang w:bidi="fa-IR"/>
        </w:rPr>
        <w:t xml:space="preserve"> طرفين قرارداد با آگاهي و اطلاع كامل از مفاد ماده </w:t>
      </w:r>
      <w:r w:rsidRPr="00CA7872">
        <w:rPr>
          <w:rFonts w:cs="B Titr" w:hint="cs"/>
          <w:sz w:val="20"/>
          <w:szCs w:val="20"/>
          <w:rtl/>
          <w:lang w:bidi="fa-IR"/>
        </w:rPr>
        <w:t>10</w:t>
      </w:r>
      <w:r w:rsidRPr="00CA7872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قانون مدني جمهوري اسلامي ايران كه عنوان مي‌نمايد: «قراردادهاي خصوصي نسبت به كساني كه آن را منعقد نموده‌اند در صورتي كه مخالف صريح قانون نباشد نافذ است» آن را با امضاء خود مورد تأييد و قبول قرار دادند.</w:t>
      </w:r>
    </w:p>
    <w:p w14:paraId="7FA98DDD" w14:textId="267EB6C8" w:rsidR="00F60895" w:rsidRPr="0007794F" w:rsidRDefault="00F60895" w:rsidP="0007794F">
      <w:pPr>
        <w:bidi/>
        <w:spacing w:line="264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82A843" wp14:editId="364E6041">
                <wp:simplePos x="0" y="0"/>
                <wp:positionH relativeFrom="margin">
                  <wp:align>center</wp:align>
                </wp:positionH>
                <wp:positionV relativeFrom="paragraph">
                  <wp:posOffset>755111</wp:posOffset>
                </wp:positionV>
                <wp:extent cx="6407150" cy="1190625"/>
                <wp:effectExtent l="0" t="0" r="12700" b="2857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1190625"/>
                        </a:xfrm>
                        <a:prstGeom prst="roundRect">
                          <a:avLst>
                            <a:gd name="adj" fmla="val 1343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54448" w14:textId="77777777" w:rsidR="00E378F3" w:rsidRPr="00CA7872" w:rsidRDefault="00E378F3" w:rsidP="00CA7872">
                            <w:pPr>
                              <w:bidi/>
                              <w:spacing w:line="264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A787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ين قرارداد  مشتمل بر 11 ماده </w:t>
                            </w:r>
                            <w:r w:rsidR="00993B4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در دو نسخه </w:t>
                            </w:r>
                            <w:r w:rsidR="00486C1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نظيم و </w:t>
                            </w:r>
                            <w:r w:rsidRPr="00CA787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گرديده است.</w:t>
                            </w:r>
                          </w:p>
                          <w:p w14:paraId="6269894C" w14:textId="77777777" w:rsidR="00CA7872" w:rsidRDefault="00CA7872" w:rsidP="00CA787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05C50E4A" w14:textId="77777777" w:rsidR="00624BD2" w:rsidRPr="007F7DCD" w:rsidRDefault="00624BD2" w:rsidP="00624B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73C1F303" w14:textId="31318CC0" w:rsidR="00E378F3" w:rsidRPr="00C51CAF" w:rsidRDefault="00E378F3" w:rsidP="00B4794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51C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="00EA701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رف اول</w:t>
                            </w:r>
                            <w:r w:rsidR="00B4794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B4794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B4794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B4794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B4794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B4794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C51C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="00EA701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رف 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2A843" id="AutoShape 30" o:spid="_x0000_s1029" style="position:absolute;left:0;text-align:left;margin-left:0;margin-top:59.45pt;width:504.5pt;height:93.7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8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" strokeweight="1pt">
                <v:textbox>
                  <w:txbxContent>
                    <w:p w14:paraId="7D954448" w14:textId="77777777" w:rsidR="00E378F3" w:rsidRPr="00CA7872" w:rsidRDefault="00E378F3" w:rsidP="00CA7872">
                      <w:pPr>
                        <w:bidi/>
                        <w:spacing w:line="264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A787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ين قرارداد  مشتمل بر 11 ماده </w:t>
                      </w:r>
                      <w:r w:rsidR="00993B4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و در دو نسخه </w:t>
                      </w:r>
                      <w:r w:rsidR="00486C17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نظيم و </w:t>
                      </w:r>
                      <w:r w:rsidRPr="00CA787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مضاء گرديده است.</w:t>
                      </w:r>
                    </w:p>
                    <w:p w14:paraId="6269894C" w14:textId="77777777" w:rsidR="00CA7872" w:rsidRDefault="00CA7872" w:rsidP="00CA7872">
                      <w:pPr>
                        <w:bidi/>
                        <w:spacing w:line="36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05C50E4A" w14:textId="77777777" w:rsidR="00624BD2" w:rsidRPr="007F7DCD" w:rsidRDefault="00624BD2" w:rsidP="00624BD2">
                      <w:pPr>
                        <w:bidi/>
                        <w:spacing w:line="36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73C1F303" w14:textId="31318CC0" w:rsidR="00E378F3" w:rsidRPr="00C51CAF" w:rsidRDefault="00E378F3" w:rsidP="00B47942">
                      <w:pPr>
                        <w:bidi/>
                        <w:spacing w:line="360" w:lineRule="auto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51CA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ضاء </w:t>
                      </w:r>
                      <w:r w:rsidR="00EA701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رف اول</w:t>
                      </w:r>
                      <w:r w:rsidR="00B47942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B47942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B47942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B47942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B47942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B47942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C51CA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ضاء </w:t>
                      </w:r>
                      <w:r w:rsidR="00EA701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رف دو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60895" w:rsidRPr="0007794F" w:rsidSect="00055093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611E" w14:textId="77777777" w:rsidR="002C2F7B" w:rsidRDefault="002C2F7B">
      <w:r>
        <w:separator/>
      </w:r>
    </w:p>
  </w:endnote>
  <w:endnote w:type="continuationSeparator" w:id="0">
    <w:p w14:paraId="005A15D2" w14:textId="77777777" w:rsidR="002C2F7B" w:rsidRDefault="002C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56BC8159-2041-402F-A0E9-51A7C8C71727}"/>
    <w:embedBold r:id="rId2" w:subsetted="1" w:fontKey="{F2A6A521-66E9-441F-A987-C7A04E1DC5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20E9EFDD-D6FE-4FAC-9937-05FA35569CE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0D89092-6817-4640-ADEA-FFDC2E540641}"/>
    <w:embedBold r:id="rId5" w:fontKey="{1ACA57C2-70E6-41C7-803D-7361C9B33E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Bad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15D8" w14:textId="77777777" w:rsidR="00E378F3" w:rsidRDefault="00E378F3" w:rsidP="007413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AAE958" w14:textId="77777777" w:rsidR="00E378F3" w:rsidRDefault="00E37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0381" w14:textId="77777777" w:rsidR="00E378F3" w:rsidRPr="00BA1533" w:rsidRDefault="00E378F3" w:rsidP="0074139E">
    <w:pPr>
      <w:pStyle w:val="Footer"/>
      <w:framePr w:wrap="around" w:vAnchor="text" w:hAnchor="margin" w:xAlign="center" w:y="1"/>
      <w:rPr>
        <w:rStyle w:val="PageNumber"/>
        <w:rFonts w:cs="2  Badr"/>
      </w:rPr>
    </w:pPr>
    <w:r w:rsidRPr="00BA1533">
      <w:rPr>
        <w:rStyle w:val="PageNumber"/>
        <w:rFonts w:cs="2  Badr"/>
      </w:rPr>
      <w:fldChar w:fldCharType="begin"/>
    </w:r>
    <w:r w:rsidRPr="00BA1533">
      <w:rPr>
        <w:rStyle w:val="PageNumber"/>
        <w:rFonts w:cs="2  Badr"/>
      </w:rPr>
      <w:instrText xml:space="preserve">PAGE  </w:instrText>
    </w:r>
    <w:r w:rsidRPr="00BA1533">
      <w:rPr>
        <w:rStyle w:val="PageNumber"/>
        <w:rFonts w:cs="2  Badr"/>
      </w:rPr>
      <w:fldChar w:fldCharType="separate"/>
    </w:r>
    <w:r w:rsidR="004D0FB5">
      <w:rPr>
        <w:rStyle w:val="PageNumber"/>
        <w:rFonts w:cs="2  Badr"/>
        <w:noProof/>
      </w:rPr>
      <w:t>1</w:t>
    </w:r>
    <w:r w:rsidRPr="00BA1533">
      <w:rPr>
        <w:rStyle w:val="PageNumber"/>
        <w:rFonts w:cs="2  Badr"/>
      </w:rPr>
      <w:fldChar w:fldCharType="end"/>
    </w:r>
  </w:p>
  <w:p w14:paraId="2D313D89" w14:textId="77777777" w:rsidR="00E378F3" w:rsidRPr="00BA1533" w:rsidRDefault="00E378F3" w:rsidP="00C05F9F">
    <w:pPr>
      <w:pStyle w:val="Footer"/>
      <w:rPr>
        <w:rFonts w:cs="2  Bad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76AC" w14:textId="77777777" w:rsidR="002C2F7B" w:rsidRDefault="002C2F7B">
      <w:r>
        <w:separator/>
      </w:r>
    </w:p>
  </w:footnote>
  <w:footnote w:type="continuationSeparator" w:id="0">
    <w:p w14:paraId="2A8779DC" w14:textId="77777777" w:rsidR="002C2F7B" w:rsidRDefault="002C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44A6" w14:textId="77777777" w:rsidR="00E378F3" w:rsidRDefault="00E378F3" w:rsidP="00A35264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761204" wp14:editId="148B4C01">
              <wp:simplePos x="0" y="0"/>
              <wp:positionH relativeFrom="column">
                <wp:posOffset>-237562</wp:posOffset>
              </wp:positionH>
              <wp:positionV relativeFrom="paragraph">
                <wp:posOffset>-70653</wp:posOffset>
              </wp:positionV>
              <wp:extent cx="6955155" cy="9973730"/>
              <wp:effectExtent l="0" t="0" r="17145" b="279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5155" cy="9973730"/>
                      </a:xfrm>
                      <a:prstGeom prst="roundRect">
                        <a:avLst>
                          <a:gd name="adj" fmla="val 475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32A5865" id="AutoShape 2" o:spid="_x0000_s1026" style="position:absolute;margin-left:-18.7pt;margin-top:-5.55pt;width:547.65pt;height:78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93"/>
    <w:rsid w:val="00001B02"/>
    <w:rsid w:val="000023D3"/>
    <w:rsid w:val="00012DFD"/>
    <w:rsid w:val="00017BD3"/>
    <w:rsid w:val="00023969"/>
    <w:rsid w:val="00023AB6"/>
    <w:rsid w:val="00034720"/>
    <w:rsid w:val="00043136"/>
    <w:rsid w:val="00045A7B"/>
    <w:rsid w:val="00047795"/>
    <w:rsid w:val="00053CC7"/>
    <w:rsid w:val="00055093"/>
    <w:rsid w:val="0006178C"/>
    <w:rsid w:val="00062B3A"/>
    <w:rsid w:val="00064068"/>
    <w:rsid w:val="000640FC"/>
    <w:rsid w:val="000703E1"/>
    <w:rsid w:val="00070944"/>
    <w:rsid w:val="00077464"/>
    <w:rsid w:val="0007794F"/>
    <w:rsid w:val="00087C12"/>
    <w:rsid w:val="000A0AFF"/>
    <w:rsid w:val="000A2367"/>
    <w:rsid w:val="000A2A1E"/>
    <w:rsid w:val="000B16DE"/>
    <w:rsid w:val="000B52FA"/>
    <w:rsid w:val="000B60B0"/>
    <w:rsid w:val="000C02EB"/>
    <w:rsid w:val="000D179D"/>
    <w:rsid w:val="000D64DC"/>
    <w:rsid w:val="000E6358"/>
    <w:rsid w:val="000F181D"/>
    <w:rsid w:val="000F7706"/>
    <w:rsid w:val="001049EA"/>
    <w:rsid w:val="0011033D"/>
    <w:rsid w:val="0011296E"/>
    <w:rsid w:val="00115DEA"/>
    <w:rsid w:val="00132AEF"/>
    <w:rsid w:val="001423CC"/>
    <w:rsid w:val="001655F9"/>
    <w:rsid w:val="0017415D"/>
    <w:rsid w:val="00175909"/>
    <w:rsid w:val="00180CE9"/>
    <w:rsid w:val="00194A12"/>
    <w:rsid w:val="00195CC0"/>
    <w:rsid w:val="001B01E4"/>
    <w:rsid w:val="001B7FC7"/>
    <w:rsid w:val="001C02BD"/>
    <w:rsid w:val="001C3E7B"/>
    <w:rsid w:val="001E1627"/>
    <w:rsid w:val="001E1DE7"/>
    <w:rsid w:val="001E2F3C"/>
    <w:rsid w:val="001F5A21"/>
    <w:rsid w:val="001F70E9"/>
    <w:rsid w:val="00202E54"/>
    <w:rsid w:val="00206EDB"/>
    <w:rsid w:val="0021064F"/>
    <w:rsid w:val="0021081B"/>
    <w:rsid w:val="00214616"/>
    <w:rsid w:val="002200AC"/>
    <w:rsid w:val="00224572"/>
    <w:rsid w:val="00231E2A"/>
    <w:rsid w:val="00237772"/>
    <w:rsid w:val="00254159"/>
    <w:rsid w:val="00255727"/>
    <w:rsid w:val="00255D72"/>
    <w:rsid w:val="00263F78"/>
    <w:rsid w:val="00274049"/>
    <w:rsid w:val="002824FB"/>
    <w:rsid w:val="002858AA"/>
    <w:rsid w:val="00290AE3"/>
    <w:rsid w:val="002932E9"/>
    <w:rsid w:val="0029398E"/>
    <w:rsid w:val="002A5332"/>
    <w:rsid w:val="002B1A37"/>
    <w:rsid w:val="002B37CE"/>
    <w:rsid w:val="002B45F7"/>
    <w:rsid w:val="002B6CFF"/>
    <w:rsid w:val="002C0B5F"/>
    <w:rsid w:val="002C29FF"/>
    <w:rsid w:val="002C2F7B"/>
    <w:rsid w:val="002C5E98"/>
    <w:rsid w:val="002D00D4"/>
    <w:rsid w:val="002D19B4"/>
    <w:rsid w:val="002D515B"/>
    <w:rsid w:val="002E0465"/>
    <w:rsid w:val="002E0B54"/>
    <w:rsid w:val="002E5658"/>
    <w:rsid w:val="002E5A09"/>
    <w:rsid w:val="00300187"/>
    <w:rsid w:val="0030475C"/>
    <w:rsid w:val="00305389"/>
    <w:rsid w:val="003144D9"/>
    <w:rsid w:val="003158E5"/>
    <w:rsid w:val="0032570B"/>
    <w:rsid w:val="00326955"/>
    <w:rsid w:val="003271D1"/>
    <w:rsid w:val="00327434"/>
    <w:rsid w:val="003451C7"/>
    <w:rsid w:val="00347DE4"/>
    <w:rsid w:val="0035371E"/>
    <w:rsid w:val="00354AFB"/>
    <w:rsid w:val="00357681"/>
    <w:rsid w:val="003675BA"/>
    <w:rsid w:val="00375105"/>
    <w:rsid w:val="003941B2"/>
    <w:rsid w:val="003A4332"/>
    <w:rsid w:val="003B09D0"/>
    <w:rsid w:val="003B6A54"/>
    <w:rsid w:val="003C0735"/>
    <w:rsid w:val="003C5828"/>
    <w:rsid w:val="003E6ABF"/>
    <w:rsid w:val="0040619A"/>
    <w:rsid w:val="00420E6A"/>
    <w:rsid w:val="00423276"/>
    <w:rsid w:val="00430600"/>
    <w:rsid w:val="00431F28"/>
    <w:rsid w:val="00435857"/>
    <w:rsid w:val="00436171"/>
    <w:rsid w:val="00450241"/>
    <w:rsid w:val="004602C3"/>
    <w:rsid w:val="00460490"/>
    <w:rsid w:val="00463199"/>
    <w:rsid w:val="0046664D"/>
    <w:rsid w:val="004736BB"/>
    <w:rsid w:val="00474BFD"/>
    <w:rsid w:val="004850CB"/>
    <w:rsid w:val="00486C17"/>
    <w:rsid w:val="0049033F"/>
    <w:rsid w:val="00493A79"/>
    <w:rsid w:val="00497689"/>
    <w:rsid w:val="004A6393"/>
    <w:rsid w:val="004B65A1"/>
    <w:rsid w:val="004B7A40"/>
    <w:rsid w:val="004D0FB5"/>
    <w:rsid w:val="004F0632"/>
    <w:rsid w:val="004F4CE6"/>
    <w:rsid w:val="00507E3A"/>
    <w:rsid w:val="00521F4E"/>
    <w:rsid w:val="0052393E"/>
    <w:rsid w:val="00526BC9"/>
    <w:rsid w:val="00526C9E"/>
    <w:rsid w:val="00531793"/>
    <w:rsid w:val="00534F1B"/>
    <w:rsid w:val="00535EC2"/>
    <w:rsid w:val="00536BAE"/>
    <w:rsid w:val="005373D3"/>
    <w:rsid w:val="0054032B"/>
    <w:rsid w:val="00541F16"/>
    <w:rsid w:val="00546FFC"/>
    <w:rsid w:val="00556B3C"/>
    <w:rsid w:val="005665D3"/>
    <w:rsid w:val="00590928"/>
    <w:rsid w:val="00591BE7"/>
    <w:rsid w:val="00592C71"/>
    <w:rsid w:val="005A06AC"/>
    <w:rsid w:val="005A222D"/>
    <w:rsid w:val="005A2734"/>
    <w:rsid w:val="005B30DA"/>
    <w:rsid w:val="005C20C2"/>
    <w:rsid w:val="005C350C"/>
    <w:rsid w:val="005C6163"/>
    <w:rsid w:val="005C78A6"/>
    <w:rsid w:val="005D164B"/>
    <w:rsid w:val="005D1E51"/>
    <w:rsid w:val="005E39D7"/>
    <w:rsid w:val="005F568C"/>
    <w:rsid w:val="006047C9"/>
    <w:rsid w:val="00606FA7"/>
    <w:rsid w:val="00617F9F"/>
    <w:rsid w:val="006221B2"/>
    <w:rsid w:val="00624BD2"/>
    <w:rsid w:val="006259F9"/>
    <w:rsid w:val="0064407E"/>
    <w:rsid w:val="00644319"/>
    <w:rsid w:val="006514D3"/>
    <w:rsid w:val="00652745"/>
    <w:rsid w:val="00661B11"/>
    <w:rsid w:val="0066559D"/>
    <w:rsid w:val="00670CE9"/>
    <w:rsid w:val="00680DB2"/>
    <w:rsid w:val="006820F4"/>
    <w:rsid w:val="00682EAE"/>
    <w:rsid w:val="00690B1B"/>
    <w:rsid w:val="00694D59"/>
    <w:rsid w:val="006A3D07"/>
    <w:rsid w:val="006B15D9"/>
    <w:rsid w:val="006B1671"/>
    <w:rsid w:val="006B54F4"/>
    <w:rsid w:val="006B7510"/>
    <w:rsid w:val="006C023E"/>
    <w:rsid w:val="006D0F78"/>
    <w:rsid w:val="006F095E"/>
    <w:rsid w:val="006F6F18"/>
    <w:rsid w:val="007110F5"/>
    <w:rsid w:val="00711DC2"/>
    <w:rsid w:val="0071346C"/>
    <w:rsid w:val="007200FC"/>
    <w:rsid w:val="00725067"/>
    <w:rsid w:val="00726DAD"/>
    <w:rsid w:val="0074139E"/>
    <w:rsid w:val="00741938"/>
    <w:rsid w:val="00747E3E"/>
    <w:rsid w:val="00762E36"/>
    <w:rsid w:val="00765AAA"/>
    <w:rsid w:val="00765FDE"/>
    <w:rsid w:val="0077270F"/>
    <w:rsid w:val="0077697A"/>
    <w:rsid w:val="00780E9E"/>
    <w:rsid w:val="007841D1"/>
    <w:rsid w:val="007B4AFE"/>
    <w:rsid w:val="007B6256"/>
    <w:rsid w:val="007B643B"/>
    <w:rsid w:val="007C12A6"/>
    <w:rsid w:val="007C5287"/>
    <w:rsid w:val="007C79F1"/>
    <w:rsid w:val="007D1C7A"/>
    <w:rsid w:val="007E3317"/>
    <w:rsid w:val="007F7DCD"/>
    <w:rsid w:val="00802486"/>
    <w:rsid w:val="008046C0"/>
    <w:rsid w:val="0082232E"/>
    <w:rsid w:val="00822491"/>
    <w:rsid w:val="00822F6A"/>
    <w:rsid w:val="00830CBB"/>
    <w:rsid w:val="00833DD1"/>
    <w:rsid w:val="008377E1"/>
    <w:rsid w:val="0084014E"/>
    <w:rsid w:val="00843639"/>
    <w:rsid w:val="00845786"/>
    <w:rsid w:val="0085270E"/>
    <w:rsid w:val="0085754D"/>
    <w:rsid w:val="008623CE"/>
    <w:rsid w:val="008740EE"/>
    <w:rsid w:val="00880030"/>
    <w:rsid w:val="008805E9"/>
    <w:rsid w:val="00883FC5"/>
    <w:rsid w:val="00887F4C"/>
    <w:rsid w:val="0089370F"/>
    <w:rsid w:val="00894E10"/>
    <w:rsid w:val="00896880"/>
    <w:rsid w:val="008A357B"/>
    <w:rsid w:val="008B05C4"/>
    <w:rsid w:val="008B12C3"/>
    <w:rsid w:val="008C62D2"/>
    <w:rsid w:val="008D3909"/>
    <w:rsid w:val="008D42FE"/>
    <w:rsid w:val="008E2985"/>
    <w:rsid w:val="008F2F7C"/>
    <w:rsid w:val="008F7F04"/>
    <w:rsid w:val="00900175"/>
    <w:rsid w:val="00916193"/>
    <w:rsid w:val="00916444"/>
    <w:rsid w:val="0092450D"/>
    <w:rsid w:val="00960F4A"/>
    <w:rsid w:val="009622AD"/>
    <w:rsid w:val="00981CDC"/>
    <w:rsid w:val="00985DAD"/>
    <w:rsid w:val="00993B49"/>
    <w:rsid w:val="009943AE"/>
    <w:rsid w:val="00996CE6"/>
    <w:rsid w:val="009A1126"/>
    <w:rsid w:val="009A594D"/>
    <w:rsid w:val="009D234E"/>
    <w:rsid w:val="009D24AC"/>
    <w:rsid w:val="009D3836"/>
    <w:rsid w:val="009D424A"/>
    <w:rsid w:val="009D748B"/>
    <w:rsid w:val="009E4686"/>
    <w:rsid w:val="009F7C16"/>
    <w:rsid w:val="009F7E3E"/>
    <w:rsid w:val="00A03BDD"/>
    <w:rsid w:val="00A100DA"/>
    <w:rsid w:val="00A162E0"/>
    <w:rsid w:val="00A34836"/>
    <w:rsid w:val="00A35264"/>
    <w:rsid w:val="00A50BC9"/>
    <w:rsid w:val="00A56D6A"/>
    <w:rsid w:val="00A653EA"/>
    <w:rsid w:val="00A73A55"/>
    <w:rsid w:val="00A7495F"/>
    <w:rsid w:val="00A82FDF"/>
    <w:rsid w:val="00A86F3D"/>
    <w:rsid w:val="00A913E1"/>
    <w:rsid w:val="00A92BC0"/>
    <w:rsid w:val="00A93ABD"/>
    <w:rsid w:val="00AA466C"/>
    <w:rsid w:val="00AA7365"/>
    <w:rsid w:val="00AA7962"/>
    <w:rsid w:val="00AB09A3"/>
    <w:rsid w:val="00AB42EF"/>
    <w:rsid w:val="00AD5780"/>
    <w:rsid w:val="00AE45F4"/>
    <w:rsid w:val="00AE48E4"/>
    <w:rsid w:val="00AF290B"/>
    <w:rsid w:val="00B00E11"/>
    <w:rsid w:val="00B0183F"/>
    <w:rsid w:val="00B04271"/>
    <w:rsid w:val="00B25DD2"/>
    <w:rsid w:val="00B30B36"/>
    <w:rsid w:val="00B33769"/>
    <w:rsid w:val="00B45384"/>
    <w:rsid w:val="00B47942"/>
    <w:rsid w:val="00B47FC4"/>
    <w:rsid w:val="00B51206"/>
    <w:rsid w:val="00B5179D"/>
    <w:rsid w:val="00B5503C"/>
    <w:rsid w:val="00B63388"/>
    <w:rsid w:val="00B75FA5"/>
    <w:rsid w:val="00B84F1F"/>
    <w:rsid w:val="00B87532"/>
    <w:rsid w:val="00B963CE"/>
    <w:rsid w:val="00BA1533"/>
    <w:rsid w:val="00BA3F8D"/>
    <w:rsid w:val="00BA442C"/>
    <w:rsid w:val="00BA6B6A"/>
    <w:rsid w:val="00BA71EB"/>
    <w:rsid w:val="00BC2269"/>
    <w:rsid w:val="00BC5699"/>
    <w:rsid w:val="00BD4242"/>
    <w:rsid w:val="00BE4A3A"/>
    <w:rsid w:val="00BF7D62"/>
    <w:rsid w:val="00C0466D"/>
    <w:rsid w:val="00C047C4"/>
    <w:rsid w:val="00C05F9F"/>
    <w:rsid w:val="00C13D02"/>
    <w:rsid w:val="00C16999"/>
    <w:rsid w:val="00C169C4"/>
    <w:rsid w:val="00C26372"/>
    <w:rsid w:val="00C51CAF"/>
    <w:rsid w:val="00C51E62"/>
    <w:rsid w:val="00C541ED"/>
    <w:rsid w:val="00C60A73"/>
    <w:rsid w:val="00C619BF"/>
    <w:rsid w:val="00C75056"/>
    <w:rsid w:val="00C82796"/>
    <w:rsid w:val="00C82B5F"/>
    <w:rsid w:val="00C82E63"/>
    <w:rsid w:val="00C82E99"/>
    <w:rsid w:val="00C838F6"/>
    <w:rsid w:val="00C83BDA"/>
    <w:rsid w:val="00C93C60"/>
    <w:rsid w:val="00CA7872"/>
    <w:rsid w:val="00CA7BB0"/>
    <w:rsid w:val="00CB1E3E"/>
    <w:rsid w:val="00CB3FA2"/>
    <w:rsid w:val="00CC1953"/>
    <w:rsid w:val="00CE1AF9"/>
    <w:rsid w:val="00CE2897"/>
    <w:rsid w:val="00CE2C1E"/>
    <w:rsid w:val="00CF45E0"/>
    <w:rsid w:val="00D06B90"/>
    <w:rsid w:val="00D1148E"/>
    <w:rsid w:val="00D11997"/>
    <w:rsid w:val="00D138D2"/>
    <w:rsid w:val="00D20CDC"/>
    <w:rsid w:val="00D2737E"/>
    <w:rsid w:val="00D27872"/>
    <w:rsid w:val="00D32C21"/>
    <w:rsid w:val="00D353E1"/>
    <w:rsid w:val="00D405BF"/>
    <w:rsid w:val="00D41189"/>
    <w:rsid w:val="00D42FC8"/>
    <w:rsid w:val="00D443CE"/>
    <w:rsid w:val="00D5006B"/>
    <w:rsid w:val="00D55D07"/>
    <w:rsid w:val="00D57F4D"/>
    <w:rsid w:val="00D653A9"/>
    <w:rsid w:val="00D756AD"/>
    <w:rsid w:val="00D76684"/>
    <w:rsid w:val="00D8324D"/>
    <w:rsid w:val="00D844A5"/>
    <w:rsid w:val="00D92FB8"/>
    <w:rsid w:val="00D94221"/>
    <w:rsid w:val="00DD0B3B"/>
    <w:rsid w:val="00DD12DA"/>
    <w:rsid w:val="00DD24E8"/>
    <w:rsid w:val="00DD3666"/>
    <w:rsid w:val="00DD79AC"/>
    <w:rsid w:val="00DE036E"/>
    <w:rsid w:val="00DE2B09"/>
    <w:rsid w:val="00DE67F8"/>
    <w:rsid w:val="00DE7C1B"/>
    <w:rsid w:val="00E00F9F"/>
    <w:rsid w:val="00E049F1"/>
    <w:rsid w:val="00E121F2"/>
    <w:rsid w:val="00E124F6"/>
    <w:rsid w:val="00E14164"/>
    <w:rsid w:val="00E17626"/>
    <w:rsid w:val="00E24441"/>
    <w:rsid w:val="00E25D85"/>
    <w:rsid w:val="00E27061"/>
    <w:rsid w:val="00E303A8"/>
    <w:rsid w:val="00E30880"/>
    <w:rsid w:val="00E30C2B"/>
    <w:rsid w:val="00E378F3"/>
    <w:rsid w:val="00E454B4"/>
    <w:rsid w:val="00E47FE2"/>
    <w:rsid w:val="00E55D1B"/>
    <w:rsid w:val="00E64043"/>
    <w:rsid w:val="00E740FF"/>
    <w:rsid w:val="00E743FA"/>
    <w:rsid w:val="00E83324"/>
    <w:rsid w:val="00E87B73"/>
    <w:rsid w:val="00EA6059"/>
    <w:rsid w:val="00EA7015"/>
    <w:rsid w:val="00EC06A7"/>
    <w:rsid w:val="00EC1A1F"/>
    <w:rsid w:val="00EC6CE9"/>
    <w:rsid w:val="00ED4AA9"/>
    <w:rsid w:val="00F0402D"/>
    <w:rsid w:val="00F04BCD"/>
    <w:rsid w:val="00F11037"/>
    <w:rsid w:val="00F11C44"/>
    <w:rsid w:val="00F12C14"/>
    <w:rsid w:val="00F20367"/>
    <w:rsid w:val="00F24265"/>
    <w:rsid w:val="00F319E3"/>
    <w:rsid w:val="00F40014"/>
    <w:rsid w:val="00F420BE"/>
    <w:rsid w:val="00F43D10"/>
    <w:rsid w:val="00F50694"/>
    <w:rsid w:val="00F60895"/>
    <w:rsid w:val="00F63218"/>
    <w:rsid w:val="00F74306"/>
    <w:rsid w:val="00F819CD"/>
    <w:rsid w:val="00F87D01"/>
    <w:rsid w:val="00F92B53"/>
    <w:rsid w:val="00F92BE6"/>
    <w:rsid w:val="00F9496C"/>
    <w:rsid w:val="00FA73AF"/>
    <w:rsid w:val="00FB23FF"/>
    <w:rsid w:val="00FC0D34"/>
    <w:rsid w:val="00FC10C8"/>
    <w:rsid w:val="00FC66C5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/"/>
  <w:listSeparator w:val="؛"/>
  <w14:docId w14:val="5D1C4272"/>
  <w15:docId w15:val="{1ECA6B86-DD27-4098-8D6C-14219DD8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C2B"/>
    <w:rPr>
      <w:rFonts w:cs="B Lotus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52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2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533"/>
  </w:style>
  <w:style w:type="paragraph" w:styleId="ListParagraph">
    <w:name w:val="List Paragraph"/>
    <w:basedOn w:val="Normal"/>
    <w:uiPriority w:val="34"/>
    <w:qFormat/>
    <w:rsid w:val="00624B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14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4164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5171-3D14-4C9E-A572-5E39A6B0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</dc:creator>
  <cp:lastModifiedBy>Administrator</cp:lastModifiedBy>
  <cp:revision>5</cp:revision>
  <cp:lastPrinted>2023-08-22T07:13:00Z</cp:lastPrinted>
  <dcterms:created xsi:type="dcterms:W3CDTF">2023-08-22T07:06:00Z</dcterms:created>
  <dcterms:modified xsi:type="dcterms:W3CDTF">2023-08-22T07:13:00Z</dcterms:modified>
</cp:coreProperties>
</file>